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98505" w14:textId="0358D291" w:rsidR="00F161E2" w:rsidRPr="008E4E39" w:rsidRDefault="00D87717" w:rsidP="00EF637C">
      <w:pPr>
        <w:widowControl/>
        <w:spacing w:line="300" w:lineRule="exact"/>
        <w:ind w:left="210" w:hangingChars="100" w:hanging="210"/>
        <w:jc w:val="right"/>
        <w:rPr>
          <w:rFonts w:ascii="メイリオ" w:eastAsia="メイリオ" w:hAnsi="メイリオ" w:cs="Times New Roman"/>
          <w:szCs w:val="21"/>
          <w:lang w:eastAsia="zh-TW"/>
        </w:rPr>
      </w:pPr>
      <w:r>
        <w:rPr>
          <w:rFonts w:ascii="メイリオ" w:eastAsia="メイリオ" w:hAnsi="メイリオ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92A499" wp14:editId="59920059">
                <wp:simplePos x="0" y="0"/>
                <wp:positionH relativeFrom="column">
                  <wp:posOffset>4901214</wp:posOffset>
                </wp:positionH>
                <wp:positionV relativeFrom="paragraph">
                  <wp:posOffset>-647809</wp:posOffset>
                </wp:positionV>
                <wp:extent cx="775269" cy="283779"/>
                <wp:effectExtent l="0" t="0" r="25400" b="2159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269" cy="283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4092FB" w14:textId="44215910" w:rsidR="00D87717" w:rsidRPr="004D3BE7" w:rsidRDefault="00D87717" w:rsidP="00764170">
                            <w:pPr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4D3BE7">
                              <w:rPr>
                                <w:rFonts w:ascii="メイリオ" w:eastAsia="メイリオ" w:hAnsi="メイリオ" w:hint="eastAsia"/>
                              </w:rPr>
                              <w:t>参考</w:t>
                            </w:r>
                            <w:r w:rsidRPr="004D3BE7">
                              <w:rPr>
                                <w:rFonts w:ascii="メイリオ" w:eastAsia="メイリオ" w:hAnsi="メイリオ"/>
                              </w:rPr>
                              <w:t>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2A4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85.9pt;margin-top:-51pt;width:61.05pt;height:2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" fillcolor="white [3201]" strokeweight=".5pt">
                <v:textbox>
                  <w:txbxContent>
                    <w:p w14:paraId="3D4092FB" w14:textId="44215910" w:rsidR="00D87717" w:rsidRPr="004D3BE7" w:rsidRDefault="00D87717" w:rsidP="00764170">
                      <w:pPr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 w:rsidRPr="004D3BE7">
                        <w:rPr>
                          <w:rFonts w:ascii="メイリオ" w:eastAsia="メイリオ" w:hAnsi="メイリオ" w:hint="eastAsia"/>
                        </w:rPr>
                        <w:t>参考</w:t>
                      </w:r>
                      <w:r w:rsidRPr="004D3BE7">
                        <w:rPr>
                          <w:rFonts w:ascii="メイリオ" w:eastAsia="メイリオ" w:hAnsi="メイリオ"/>
                        </w:rPr>
                        <w:t>様式</w:t>
                      </w:r>
                    </w:p>
                  </w:txbxContent>
                </v:textbox>
              </v:shape>
            </w:pict>
          </mc:Fallback>
        </mc:AlternateContent>
      </w:r>
      <w:r w:rsidR="00C7153D" w:rsidRPr="008E4E39">
        <w:rPr>
          <w:rFonts w:ascii="メイリオ" w:eastAsia="メイリオ" w:hAnsi="メイリオ" w:cs="Times New Roman" w:hint="eastAsia"/>
          <w:szCs w:val="21"/>
          <w:lang w:eastAsia="zh-TW"/>
        </w:rPr>
        <w:t>２０</w:t>
      </w:r>
      <w:r w:rsidR="00F161E2" w:rsidRPr="008E4E39">
        <w:rPr>
          <w:rFonts w:ascii="メイリオ" w:eastAsia="メイリオ" w:hAnsi="メイリオ" w:cs="Times New Roman" w:hint="eastAsia"/>
          <w:szCs w:val="21"/>
          <w:lang w:eastAsia="zh-TW"/>
        </w:rPr>
        <w:t xml:space="preserve">　　年　　月　　日</w:t>
      </w:r>
    </w:p>
    <w:p w14:paraId="3AC10328" w14:textId="77777777" w:rsidR="00F161E2" w:rsidRPr="008E4E39" w:rsidRDefault="00F161E2" w:rsidP="00EF637C">
      <w:pPr>
        <w:widowControl/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  <w:lang w:eastAsia="zh-TW"/>
        </w:rPr>
      </w:pPr>
    </w:p>
    <w:p w14:paraId="19A2F66B" w14:textId="3CF40820" w:rsidR="00F161E2" w:rsidRPr="008E4E39" w:rsidRDefault="00597E63" w:rsidP="00EF637C">
      <w:pPr>
        <w:widowControl/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  <w:lang w:eastAsia="zh-TW"/>
        </w:rPr>
      </w:pPr>
      <w:r>
        <w:rPr>
          <w:rFonts w:ascii="メイリオ" w:eastAsia="メイリオ" w:hAnsi="メイリオ" w:cs="Times New Roman" w:hint="eastAsia"/>
          <w:szCs w:val="21"/>
          <w:lang w:eastAsia="zh-TW"/>
        </w:rPr>
        <w:t>事業再構築補助金事務局　御中</w:t>
      </w:r>
    </w:p>
    <w:p w14:paraId="32378330" w14:textId="21752541" w:rsidR="00F161E2" w:rsidRPr="008E4E39" w:rsidRDefault="00597E63" w:rsidP="00EF637C">
      <w:pPr>
        <w:widowControl/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  <w:lang w:eastAsia="zh-TW"/>
        </w:rPr>
      </w:pPr>
      <w:r>
        <w:rPr>
          <w:rFonts w:ascii="メイリオ" w:eastAsia="メイリオ" w:hAnsi="メイリオ" w:cs="Times New Roman" w:hint="eastAsia"/>
          <w:szCs w:val="21"/>
          <w:lang w:eastAsia="zh-TW"/>
        </w:rPr>
        <w:t xml:space="preserve">　　　　　　　　　　　　　　　　　　</w:t>
      </w:r>
    </w:p>
    <w:p w14:paraId="2640EA9C" w14:textId="493902EB" w:rsidR="00F5189E" w:rsidRPr="00B51429" w:rsidRDefault="00F161E2" w:rsidP="00EF637C">
      <w:pPr>
        <w:widowControl/>
        <w:spacing w:line="300" w:lineRule="exact"/>
        <w:ind w:left="210" w:hangingChars="100" w:hanging="210"/>
        <w:rPr>
          <w:rFonts w:ascii="メイリオ" w:eastAsia="PMingLiU" w:hAnsi="メイリオ" w:cs="Times New Roman"/>
          <w:szCs w:val="21"/>
        </w:rPr>
      </w:pPr>
      <w:r w:rsidRPr="008E4E39">
        <w:rPr>
          <w:rFonts w:ascii="メイリオ" w:eastAsia="メイリオ" w:hAnsi="メイリオ" w:cs="Times New Roman" w:hint="eastAsia"/>
          <w:szCs w:val="21"/>
          <w:lang w:eastAsia="zh-TW"/>
        </w:rPr>
        <w:t xml:space="preserve">　　　　　　　　　　　　　　　　　　</w:t>
      </w:r>
      <w:r w:rsidR="00B51429">
        <w:rPr>
          <w:rFonts w:ascii="メイリオ" w:eastAsia="メイリオ" w:hAnsi="メイリオ" w:cs="Times New Roman" w:hint="eastAsia"/>
          <w:szCs w:val="21"/>
          <w:lang w:eastAsia="zh-TW"/>
        </w:rPr>
        <w:t xml:space="preserve">　　　　</w:t>
      </w:r>
      <w:r w:rsidR="00887BC4">
        <w:rPr>
          <w:rFonts w:ascii="メイリオ" w:eastAsia="メイリオ" w:hAnsi="メイリオ" w:cs="Times New Roman" w:hint="eastAsia"/>
          <w:szCs w:val="21"/>
          <w:lang w:eastAsia="zh-TW"/>
        </w:rPr>
        <w:t xml:space="preserve"> </w:t>
      </w:r>
      <w:r w:rsidR="00B51429">
        <w:rPr>
          <w:rFonts w:ascii="メイリオ" w:eastAsia="メイリオ" w:hAnsi="メイリオ" w:cs="Times New Roman" w:hint="eastAsia"/>
          <w:szCs w:val="21"/>
          <w:lang w:eastAsia="zh-TW"/>
        </w:rPr>
        <w:t xml:space="preserve">　</w:t>
      </w:r>
      <w:r w:rsidR="00F5189E">
        <w:rPr>
          <w:rFonts w:ascii="メイリオ" w:eastAsia="メイリオ" w:hAnsi="メイリオ" w:cs="Times New Roman" w:hint="eastAsia"/>
          <w:szCs w:val="21"/>
        </w:rPr>
        <w:t>【</w:t>
      </w:r>
      <w:r w:rsidRPr="008E4E39">
        <w:rPr>
          <w:rFonts w:ascii="メイリオ" w:eastAsia="メイリオ" w:hAnsi="メイリオ" w:cs="Times New Roman" w:hint="eastAsia"/>
          <w:szCs w:val="21"/>
        </w:rPr>
        <w:t>申請者</w:t>
      </w:r>
      <w:r w:rsidR="00F5189E">
        <w:rPr>
          <w:rFonts w:ascii="メイリオ" w:eastAsia="メイリオ" w:hAnsi="メイリオ" w:cs="Times New Roman" w:hint="eastAsia"/>
          <w:szCs w:val="21"/>
        </w:rPr>
        <w:t>】</w:t>
      </w:r>
    </w:p>
    <w:p w14:paraId="3F8C6712" w14:textId="1A43BF40" w:rsidR="00331CA0" w:rsidRDefault="00331CA0" w:rsidP="000E1F37">
      <w:pPr>
        <w:widowControl/>
        <w:spacing w:line="300" w:lineRule="exact"/>
        <w:ind w:leftChars="100" w:left="210" w:firstLineChars="2300" w:firstLine="4830"/>
        <w:rPr>
          <w:rFonts w:ascii="メイリオ" w:eastAsia="メイリオ" w:hAnsi="メイリオ" w:cs="Times New Roman"/>
          <w:szCs w:val="21"/>
        </w:rPr>
      </w:pPr>
      <w:r>
        <w:rPr>
          <w:rFonts w:ascii="メイリオ" w:eastAsia="メイリオ" w:hAnsi="メイリオ" w:cs="Times New Roman" w:hint="eastAsia"/>
          <w:szCs w:val="21"/>
        </w:rPr>
        <w:t>本社所在地</w:t>
      </w:r>
    </w:p>
    <w:p w14:paraId="0BF3F528" w14:textId="715E0901" w:rsidR="00F5189E" w:rsidRDefault="00F5189E" w:rsidP="000E1F37">
      <w:pPr>
        <w:widowControl/>
        <w:spacing w:line="300" w:lineRule="exact"/>
        <w:ind w:leftChars="100" w:left="210" w:firstLineChars="2300" w:firstLine="4830"/>
        <w:rPr>
          <w:rFonts w:ascii="メイリオ" w:eastAsia="メイリオ" w:hAnsi="メイリオ" w:cs="Times New Roman"/>
          <w:szCs w:val="21"/>
        </w:rPr>
      </w:pPr>
      <w:r>
        <w:rPr>
          <w:rFonts w:ascii="メイリオ" w:eastAsia="メイリオ" w:hAnsi="メイリオ" w:cs="Times New Roman" w:hint="eastAsia"/>
          <w:szCs w:val="21"/>
        </w:rPr>
        <w:t>商号又は名称：</w:t>
      </w:r>
    </w:p>
    <w:p w14:paraId="0F1808F2" w14:textId="62E298C6" w:rsidR="00F161E2" w:rsidRPr="008E4E39" w:rsidRDefault="00F5189E" w:rsidP="004D3BE7">
      <w:pPr>
        <w:widowControl/>
        <w:spacing w:line="300" w:lineRule="exact"/>
        <w:ind w:leftChars="100" w:left="210" w:firstLineChars="2300" w:firstLine="4830"/>
        <w:rPr>
          <w:rFonts w:ascii="メイリオ" w:eastAsia="メイリオ" w:hAnsi="メイリオ" w:cs="Times New Roman" w:hint="eastAsia"/>
          <w:szCs w:val="21"/>
        </w:rPr>
      </w:pPr>
      <w:r>
        <w:rPr>
          <w:rFonts w:ascii="メイリオ" w:eastAsia="メイリオ" w:hAnsi="メイリオ" w:cs="Times New Roman" w:hint="eastAsia"/>
          <w:szCs w:val="21"/>
        </w:rPr>
        <w:t xml:space="preserve">代表者氏名：　　　　　　　　　　　　　　　　　　</w:t>
      </w:r>
    </w:p>
    <w:p w14:paraId="326D9FF9" w14:textId="30277761" w:rsidR="00F161E2" w:rsidRDefault="00F161E2" w:rsidP="00EF637C">
      <w:pPr>
        <w:widowControl/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751B948F" w14:textId="77777777" w:rsidR="00887BC4" w:rsidRPr="008E4E39" w:rsidRDefault="00887BC4" w:rsidP="00EF637C">
      <w:pPr>
        <w:widowControl/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12D7B2C1" w14:textId="2D031961" w:rsidR="00F161E2" w:rsidRPr="008E4E39" w:rsidRDefault="00887BC4" w:rsidP="000009BA">
      <w:pPr>
        <w:widowControl/>
        <w:spacing w:line="300" w:lineRule="exact"/>
        <w:ind w:left="210" w:hangingChars="100" w:hanging="210"/>
        <w:jc w:val="center"/>
        <w:rPr>
          <w:rFonts w:ascii="メイリオ" w:eastAsia="メイリオ" w:hAnsi="メイリオ" w:cs="Times New Roman"/>
          <w:szCs w:val="21"/>
        </w:rPr>
      </w:pPr>
      <w:r>
        <w:rPr>
          <w:rFonts w:ascii="メイリオ" w:eastAsia="メイリオ" w:hAnsi="メイリオ" w:cs="Times New Roman" w:hint="eastAsia"/>
          <w:szCs w:val="21"/>
        </w:rPr>
        <w:t>事業再構築補助金に係る</w:t>
      </w:r>
      <w:r w:rsidR="000009BA">
        <w:rPr>
          <w:rFonts w:ascii="メイリオ" w:eastAsia="メイリオ" w:hAnsi="メイリオ" w:cs="Times New Roman" w:hint="eastAsia"/>
          <w:szCs w:val="21"/>
        </w:rPr>
        <w:t>補助対象経費</w:t>
      </w:r>
      <w:r>
        <w:rPr>
          <w:rFonts w:ascii="メイリオ" w:eastAsia="メイリオ" w:hAnsi="メイリオ" w:cs="Times New Roman" w:hint="eastAsia"/>
          <w:szCs w:val="21"/>
        </w:rPr>
        <w:t>について</w:t>
      </w:r>
      <w:r w:rsidR="00C30B7E">
        <w:rPr>
          <w:rFonts w:ascii="メイリオ" w:eastAsia="メイリオ" w:hAnsi="メイリオ" w:cs="Times New Roman" w:hint="eastAsia"/>
          <w:szCs w:val="21"/>
        </w:rPr>
        <w:t>（理由書）</w:t>
      </w:r>
    </w:p>
    <w:p w14:paraId="77F15460" w14:textId="77777777" w:rsidR="00F161E2" w:rsidRPr="00C661A0" w:rsidRDefault="00F161E2" w:rsidP="00EF637C">
      <w:pPr>
        <w:widowControl/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003EE4E9" w14:textId="5473ADEF" w:rsidR="00F161E2" w:rsidRDefault="00F161E2" w:rsidP="00EF637C">
      <w:pPr>
        <w:widowControl/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74E490D9" w14:textId="77777777" w:rsidR="00C661A0" w:rsidRPr="008E4E39" w:rsidRDefault="00C661A0" w:rsidP="00EF637C">
      <w:pPr>
        <w:widowControl/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07E05FD7" w14:textId="7DC893B6" w:rsidR="00F161E2" w:rsidRDefault="00887BC4" w:rsidP="00764170">
      <w:pPr>
        <w:widowControl/>
        <w:spacing w:line="300" w:lineRule="exact"/>
        <w:ind w:leftChars="200" w:left="420" w:firstLineChars="100" w:firstLine="210"/>
        <w:rPr>
          <w:rFonts w:ascii="メイリオ" w:eastAsia="メイリオ" w:hAnsi="メイリオ" w:cs="Times New Roman"/>
          <w:szCs w:val="21"/>
        </w:rPr>
      </w:pPr>
      <w:r>
        <w:rPr>
          <w:rFonts w:ascii="メイリオ" w:eastAsia="メイリオ" w:hAnsi="メイリオ" w:cs="Times New Roman" w:hint="eastAsia"/>
          <w:szCs w:val="21"/>
        </w:rPr>
        <w:t>補助</w:t>
      </w:r>
      <w:r w:rsidR="00F161E2" w:rsidRPr="008E4E39">
        <w:rPr>
          <w:rFonts w:ascii="メイリオ" w:eastAsia="メイリオ" w:hAnsi="メイリオ" w:cs="Times New Roman" w:hint="eastAsia"/>
          <w:szCs w:val="21"/>
        </w:rPr>
        <w:t>事業</w:t>
      </w:r>
      <w:r>
        <w:rPr>
          <w:rFonts w:ascii="メイリオ" w:eastAsia="メイリオ" w:hAnsi="メイリオ" w:cs="Times New Roman" w:hint="eastAsia"/>
          <w:szCs w:val="21"/>
        </w:rPr>
        <w:t>の実施に</w:t>
      </w:r>
      <w:r w:rsidR="00784A30">
        <w:rPr>
          <w:rFonts w:ascii="メイリオ" w:eastAsia="メイリオ" w:hAnsi="メイリオ" w:cs="Times New Roman" w:hint="eastAsia"/>
          <w:szCs w:val="21"/>
        </w:rPr>
        <w:t>当たって</w:t>
      </w:r>
      <w:r w:rsidR="00C30B7E">
        <w:rPr>
          <w:rFonts w:ascii="メイリオ" w:eastAsia="メイリオ" w:hAnsi="メイリオ" w:cs="Times New Roman" w:hint="eastAsia"/>
          <w:szCs w:val="21"/>
        </w:rPr>
        <w:t>は</w:t>
      </w:r>
      <w:r>
        <w:rPr>
          <w:rFonts w:ascii="メイリオ" w:eastAsia="メイリオ" w:hAnsi="メイリオ" w:cs="Times New Roman" w:hint="eastAsia"/>
          <w:szCs w:val="21"/>
        </w:rPr>
        <w:t>、</w:t>
      </w:r>
      <w:r w:rsidR="00C661A0">
        <w:rPr>
          <w:rFonts w:ascii="メイリオ" w:eastAsia="メイリオ" w:hAnsi="メイリオ" w:cs="Times New Roman" w:hint="eastAsia"/>
          <w:szCs w:val="21"/>
        </w:rPr>
        <w:t>次の考え方により</w:t>
      </w:r>
      <w:r w:rsidR="00C30B7E">
        <w:rPr>
          <w:rFonts w:ascii="メイリオ" w:eastAsia="メイリオ" w:hAnsi="メイリオ" w:cs="Times New Roman" w:hint="eastAsia"/>
          <w:szCs w:val="21"/>
        </w:rPr>
        <w:t>補助対象</w:t>
      </w:r>
      <w:r w:rsidR="00C661A0">
        <w:rPr>
          <w:rFonts w:ascii="メイリオ" w:eastAsia="メイリオ" w:hAnsi="メイリオ" w:cs="Times New Roman" w:hint="eastAsia"/>
          <w:szCs w:val="21"/>
        </w:rPr>
        <w:t>経費を計上しています。</w:t>
      </w:r>
    </w:p>
    <w:p w14:paraId="2540F716" w14:textId="77777777" w:rsidR="00C661A0" w:rsidRDefault="00C661A0" w:rsidP="000009BA">
      <w:pPr>
        <w:widowControl/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6DDDFD28" w14:textId="77777777" w:rsidR="00060D54" w:rsidRDefault="00060D54" w:rsidP="000009BA">
      <w:pPr>
        <w:widowControl/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2ADFF750" w14:textId="33C1FD74" w:rsidR="00C661A0" w:rsidRDefault="00C661A0" w:rsidP="00EF637C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  <w:r>
        <w:rPr>
          <w:rFonts w:ascii="メイリオ" w:eastAsia="メイリオ" w:hAnsi="メイリオ" w:cs="Times New Roman" w:hint="eastAsia"/>
          <w:szCs w:val="21"/>
        </w:rPr>
        <w:t>１．経費区分</w:t>
      </w:r>
    </w:p>
    <w:p w14:paraId="3CCB80FA" w14:textId="77777777" w:rsidR="00C661A0" w:rsidRDefault="00C661A0" w:rsidP="00EF637C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  <w:r>
        <w:rPr>
          <w:rFonts w:ascii="メイリオ" w:eastAsia="メイリオ" w:hAnsi="メイリオ" w:cs="Times New Roman" w:hint="eastAsia"/>
          <w:szCs w:val="21"/>
        </w:rPr>
        <w:t>（１）</w:t>
      </w:r>
    </w:p>
    <w:p w14:paraId="4C21A78C" w14:textId="77777777" w:rsidR="00C661A0" w:rsidRDefault="00C661A0" w:rsidP="00EF637C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4C8681B7" w14:textId="139DAC85" w:rsidR="00C661A0" w:rsidRDefault="00C661A0" w:rsidP="00EF637C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  <w:r>
        <w:rPr>
          <w:rFonts w:ascii="メイリオ" w:eastAsia="メイリオ" w:hAnsi="メイリオ" w:cs="Times New Roman" w:hint="eastAsia"/>
          <w:szCs w:val="21"/>
        </w:rPr>
        <w:t>（２）</w:t>
      </w:r>
    </w:p>
    <w:p w14:paraId="22F03001" w14:textId="7B720BD9" w:rsidR="00540331" w:rsidRDefault="00784A30" w:rsidP="00EF637C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  <w:r>
        <w:rPr>
          <w:rFonts w:ascii="メイリオ" w:eastAsia="メイリオ" w:hAnsi="メイリオ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95BF91" wp14:editId="37FDEA34">
                <wp:simplePos x="0" y="0"/>
                <wp:positionH relativeFrom="column">
                  <wp:posOffset>140094</wp:posOffset>
                </wp:positionH>
                <wp:positionV relativeFrom="paragraph">
                  <wp:posOffset>165319</wp:posOffset>
                </wp:positionV>
                <wp:extent cx="5744955" cy="409903"/>
                <wp:effectExtent l="0" t="0" r="2730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955" cy="409903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9D0109" id="正方形/長方形 3" o:spid="_x0000_s1026" style="position:absolute;left:0;text-align:left;margin-left:11.05pt;margin-top:13pt;width:452.35pt;height:3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" filled="f" strokecolor="#243f60 [1604]" strokeweight=".25pt"/>
            </w:pict>
          </mc:Fallback>
        </mc:AlternateContent>
      </w:r>
    </w:p>
    <w:p w14:paraId="6C18CBFC" w14:textId="695BFB61" w:rsidR="00540331" w:rsidRDefault="00540331" w:rsidP="004A612D">
      <w:pPr>
        <w:spacing w:line="300" w:lineRule="exact"/>
        <w:ind w:left="1470" w:hangingChars="700" w:hanging="1470"/>
        <w:rPr>
          <w:rFonts w:ascii="メイリオ" w:eastAsia="メイリオ" w:hAnsi="メイリオ" w:cs="Times New Roman"/>
          <w:szCs w:val="21"/>
        </w:rPr>
      </w:pPr>
      <w:r>
        <w:rPr>
          <w:rFonts w:ascii="メイリオ" w:eastAsia="メイリオ" w:hAnsi="メイリオ" w:cs="Times New Roman" w:hint="eastAsia"/>
          <w:szCs w:val="21"/>
        </w:rPr>
        <w:t xml:space="preserve">　（</w:t>
      </w:r>
      <w:r w:rsidR="00C30B7E">
        <w:rPr>
          <w:rFonts w:ascii="メイリオ" w:eastAsia="メイリオ" w:hAnsi="メイリオ" w:cs="Times New Roman" w:hint="eastAsia"/>
          <w:szCs w:val="21"/>
        </w:rPr>
        <w:t>経費</w:t>
      </w:r>
      <w:r w:rsidR="00784A30">
        <w:rPr>
          <w:rFonts w:ascii="メイリオ" w:eastAsia="メイリオ" w:hAnsi="メイリオ" w:cs="Times New Roman" w:hint="eastAsia"/>
          <w:szCs w:val="21"/>
        </w:rPr>
        <w:t>区分</w:t>
      </w:r>
      <w:r>
        <w:rPr>
          <w:rFonts w:ascii="メイリオ" w:eastAsia="メイリオ" w:hAnsi="メイリオ" w:cs="Times New Roman" w:hint="eastAsia"/>
          <w:szCs w:val="21"/>
        </w:rPr>
        <w:t>）技術導入費、専門家経費、運搬費、クラウドサービス利用費、外注費、知的財産権等関連経費、広告宣伝・販売促進費、研修費</w:t>
      </w:r>
      <w:r w:rsidR="00C30B7E">
        <w:rPr>
          <w:rFonts w:ascii="メイリオ" w:eastAsia="メイリオ" w:hAnsi="メイリオ" w:cs="Times New Roman" w:hint="eastAsia"/>
          <w:szCs w:val="21"/>
        </w:rPr>
        <w:t>等</w:t>
      </w:r>
    </w:p>
    <w:p w14:paraId="15B769CD" w14:textId="4C09D154" w:rsidR="00C661A0" w:rsidRDefault="00C661A0" w:rsidP="00EF637C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3DFE9B75" w14:textId="63318E4D" w:rsidR="00C661A0" w:rsidRDefault="00C661A0" w:rsidP="00EF637C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  <w:r>
        <w:rPr>
          <w:rFonts w:ascii="メイリオ" w:eastAsia="メイリオ" w:hAnsi="メイリオ" w:cs="Times New Roman" w:hint="eastAsia"/>
          <w:szCs w:val="21"/>
        </w:rPr>
        <w:t>２．</w:t>
      </w:r>
      <w:r w:rsidR="00C30B7E">
        <w:rPr>
          <w:rFonts w:ascii="メイリオ" w:eastAsia="メイリオ" w:hAnsi="メイリオ" w:cs="Times New Roman" w:hint="eastAsia"/>
          <w:szCs w:val="21"/>
        </w:rPr>
        <w:t>計上の考え方</w:t>
      </w:r>
    </w:p>
    <w:p w14:paraId="4B0E0156" w14:textId="2A0BD17A" w:rsidR="00C661A0" w:rsidRDefault="00C661A0" w:rsidP="00EF637C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  <w:r>
        <w:rPr>
          <w:rFonts w:ascii="メイリオ" w:eastAsia="メイリオ" w:hAnsi="メイリオ" w:cs="Times New Roman" w:hint="eastAsia"/>
          <w:szCs w:val="21"/>
        </w:rPr>
        <w:t>（１）</w:t>
      </w:r>
    </w:p>
    <w:p w14:paraId="226FFE3A" w14:textId="77777777" w:rsidR="004D3BE7" w:rsidRDefault="004D3BE7" w:rsidP="00EF637C">
      <w:pPr>
        <w:spacing w:line="300" w:lineRule="exact"/>
        <w:ind w:left="210" w:hangingChars="100" w:hanging="210"/>
        <w:rPr>
          <w:rFonts w:ascii="メイリオ" w:eastAsia="メイリオ" w:hAnsi="メイリオ" w:cs="Times New Roman" w:hint="eastAsia"/>
          <w:szCs w:val="21"/>
        </w:rPr>
      </w:pPr>
      <w:bookmarkStart w:id="0" w:name="_GoBack"/>
      <w:bookmarkEnd w:id="0"/>
    </w:p>
    <w:p w14:paraId="0B4AED06" w14:textId="566A17A9" w:rsidR="00C661A0" w:rsidRDefault="00C661A0" w:rsidP="00EF637C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1B570A1B" w14:textId="7C9E91CB" w:rsidR="00540331" w:rsidRDefault="00C661A0" w:rsidP="00EF637C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  <w:r>
        <w:rPr>
          <w:rFonts w:ascii="メイリオ" w:eastAsia="メイリオ" w:hAnsi="メイリオ" w:cs="Times New Roman" w:hint="eastAsia"/>
          <w:szCs w:val="21"/>
        </w:rPr>
        <w:t>（２）</w:t>
      </w:r>
    </w:p>
    <w:p w14:paraId="1CDB3836" w14:textId="46771E60" w:rsidR="00540331" w:rsidRDefault="00540331" w:rsidP="00EF637C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02F9F2CD" w14:textId="77777777" w:rsidR="004D3BE7" w:rsidRDefault="004D3BE7" w:rsidP="004D3BE7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5771A092" w14:textId="77777777" w:rsidR="004D3BE7" w:rsidRDefault="004D3BE7" w:rsidP="004D3BE7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0D2B73F8" w14:textId="77777777" w:rsidR="004D3BE7" w:rsidRDefault="004D3BE7" w:rsidP="004D3BE7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1C5CD7D7" w14:textId="77777777" w:rsidR="004D3BE7" w:rsidRDefault="004D3BE7" w:rsidP="004D3BE7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619C89C5" w14:textId="77777777" w:rsidR="004D3BE7" w:rsidRDefault="004D3BE7" w:rsidP="004D3BE7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30179669" w14:textId="77777777" w:rsidR="004D3BE7" w:rsidRDefault="004D3BE7" w:rsidP="004D3BE7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47CD698A" w14:textId="77777777" w:rsidR="004D3BE7" w:rsidRDefault="004D3BE7" w:rsidP="004D3BE7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40FDDA22" w14:textId="13F20C45" w:rsidR="00F161E2" w:rsidRPr="008E4E39" w:rsidRDefault="00540331" w:rsidP="004D3BE7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  <w:r>
        <w:rPr>
          <w:rFonts w:ascii="メイリオ" w:eastAsia="メイリオ" w:hAnsi="メイリオ" w:cs="Times New Roman" w:hint="eastAsia"/>
          <w:szCs w:val="21"/>
        </w:rPr>
        <w:t xml:space="preserve">　</w:t>
      </w:r>
    </w:p>
    <w:p w14:paraId="4096ED6A" w14:textId="652E3FC7" w:rsidR="004A612D" w:rsidRDefault="004D3BE7" w:rsidP="00764170">
      <w:pPr>
        <w:pStyle w:val="ae"/>
        <w:rPr>
          <w:rFonts w:ascii="メイリオ" w:eastAsia="メイリオ" w:hAnsi="メイリオ" w:cs="Times New Roman"/>
          <w:szCs w:val="21"/>
        </w:rPr>
      </w:pPr>
      <w:r>
        <w:rPr>
          <w:rFonts w:ascii="メイリオ" w:eastAsia="PMingLiU" w:hAnsi="メイリオ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BCD9CD" wp14:editId="2B6528FF">
                <wp:simplePos x="0" y="0"/>
                <wp:positionH relativeFrom="column">
                  <wp:posOffset>118745</wp:posOffset>
                </wp:positionH>
                <wp:positionV relativeFrom="paragraph">
                  <wp:posOffset>213995</wp:posOffset>
                </wp:positionV>
                <wp:extent cx="5794375" cy="952500"/>
                <wp:effectExtent l="0" t="0" r="158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43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C885E7" w14:textId="77777777" w:rsidR="00D87717" w:rsidRPr="004D3BE7" w:rsidRDefault="00D87717" w:rsidP="00D87717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4D3BE7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本事業</w:t>
                            </w:r>
                            <w:r w:rsidRPr="004D3BE7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は、基本的に、事業拡大につながる事業資産（有形・無形）への相応規模の投資をしていただく必要があります。</w:t>
                            </w:r>
                            <w:r w:rsidRPr="004D3BE7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これに</w:t>
                            </w:r>
                            <w:r w:rsidRPr="004D3BE7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よらない</w:t>
                            </w:r>
                            <w:r w:rsidRPr="004D3BE7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場合</w:t>
                            </w:r>
                            <w:r w:rsidRPr="004D3BE7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（</w:t>
                            </w:r>
                            <w:r w:rsidRPr="004D3BE7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例えば</w:t>
                            </w:r>
                            <w:r w:rsidRPr="004D3BE7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、</w:t>
                            </w:r>
                            <w:r w:rsidRPr="004D3BE7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資産性の</w:t>
                            </w:r>
                            <w:r w:rsidRPr="004D3BE7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ない経費のみを計上する事業や、１つの経費区分だけに大半の経費を計上する事業等</w:t>
                            </w:r>
                            <w:r w:rsidRPr="004D3BE7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4D3BE7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は、理由書を</w:t>
                            </w:r>
                            <w:r w:rsidRPr="004D3BE7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提出</w:t>
                            </w:r>
                            <w:r w:rsidRPr="004D3BE7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して</w:t>
                            </w:r>
                            <w:r w:rsidRPr="004D3BE7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いただく必要</w:t>
                            </w:r>
                            <w:r w:rsidRPr="004D3BE7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があります。</w:t>
                            </w:r>
                            <w:r w:rsidRPr="004D3BE7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なお、採択</w:t>
                            </w:r>
                            <w:r w:rsidRPr="004D3BE7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後、</w:t>
                            </w:r>
                            <w:r w:rsidRPr="004D3BE7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交付決定</w:t>
                            </w:r>
                            <w:r w:rsidRPr="004D3BE7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の手続きに際して、事務局から補助対象経費の見直しを求める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CD9CD" id="テキスト ボックス 1" o:spid="_x0000_s1027" type="#_x0000_t202" style="position:absolute;left:0;text-align:left;margin-left:9.35pt;margin-top:16.85pt;width:456.25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" fillcolor="white [3201]" strokeweight=".5pt">
                <v:textbox>
                  <w:txbxContent>
                    <w:p w14:paraId="1AC885E7" w14:textId="77777777" w:rsidR="00D87717" w:rsidRPr="004D3BE7" w:rsidRDefault="00D87717" w:rsidP="00D87717">
                      <w:pP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4D3BE7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本事業</w:t>
                      </w:r>
                      <w:r w:rsidRPr="004D3BE7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は、基本的に、事業拡大につながる事業資産（有形・無形）への相応規模の投資をしていただく必要があります。</w:t>
                      </w:r>
                      <w:r w:rsidRPr="004D3BE7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これに</w:t>
                      </w:r>
                      <w:r w:rsidRPr="004D3BE7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よらない</w:t>
                      </w:r>
                      <w:r w:rsidRPr="004D3BE7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場合</w:t>
                      </w:r>
                      <w:r w:rsidRPr="004D3BE7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（</w:t>
                      </w:r>
                      <w:r w:rsidRPr="004D3BE7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例えば</w:t>
                      </w:r>
                      <w:r w:rsidRPr="004D3BE7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、</w:t>
                      </w:r>
                      <w:r w:rsidRPr="004D3BE7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資産性の</w:t>
                      </w:r>
                      <w:r w:rsidRPr="004D3BE7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ない経費のみを計上する事業や、１つの経費区分だけに大半の経費を計上する事業等</w:t>
                      </w:r>
                      <w:r w:rsidRPr="004D3BE7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）</w:t>
                      </w:r>
                      <w:r w:rsidRPr="004D3BE7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は、理由書を</w:t>
                      </w:r>
                      <w:r w:rsidRPr="004D3BE7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提出</w:t>
                      </w:r>
                      <w:r w:rsidRPr="004D3BE7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して</w:t>
                      </w:r>
                      <w:r w:rsidRPr="004D3BE7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いただく必要</w:t>
                      </w:r>
                      <w:r w:rsidRPr="004D3BE7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があります。</w:t>
                      </w:r>
                      <w:r w:rsidRPr="004D3BE7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なお、採択</w:t>
                      </w:r>
                      <w:r w:rsidRPr="004D3BE7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後、</w:t>
                      </w:r>
                      <w:r w:rsidRPr="004D3BE7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交付決定</w:t>
                      </w:r>
                      <w:r w:rsidRPr="004D3BE7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の手続きに際して、事務局から補助対象経費の見直しを求める場合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734191C" w14:textId="387B1700" w:rsidR="004A612D" w:rsidRDefault="004A612D" w:rsidP="00764170">
      <w:pPr>
        <w:pStyle w:val="ae"/>
        <w:rPr>
          <w:rFonts w:ascii="メイリオ" w:eastAsia="メイリオ" w:hAnsi="メイリオ" w:cs="Times New Roman"/>
          <w:szCs w:val="21"/>
        </w:rPr>
      </w:pPr>
    </w:p>
    <w:p w14:paraId="1D9AFA74" w14:textId="7D7B1FBA" w:rsidR="004A612D" w:rsidRDefault="004A612D" w:rsidP="00764170">
      <w:pPr>
        <w:pStyle w:val="ae"/>
        <w:rPr>
          <w:rFonts w:ascii="メイリオ" w:eastAsia="メイリオ" w:hAnsi="メイリオ" w:cs="Times New Roman"/>
          <w:szCs w:val="21"/>
        </w:rPr>
      </w:pPr>
    </w:p>
    <w:p w14:paraId="13DABC56" w14:textId="77777777" w:rsidR="004A612D" w:rsidRPr="0005757C" w:rsidRDefault="004A612D" w:rsidP="00EF637C">
      <w:pPr>
        <w:spacing w:line="300" w:lineRule="exact"/>
        <w:ind w:left="210" w:hangingChars="100" w:hanging="210"/>
        <w:rPr>
          <w:rFonts w:ascii="メイリオ" w:eastAsia="メイリオ" w:hAnsi="メイリオ" w:cs="Times New Roman"/>
          <w:szCs w:val="21"/>
        </w:rPr>
      </w:pPr>
    </w:p>
    <w:p w14:paraId="15377D88" w14:textId="77777777" w:rsidR="004A612D" w:rsidRDefault="004A612D" w:rsidP="004A612D">
      <w:pPr>
        <w:pStyle w:val="ae"/>
        <w:jc w:val="left"/>
        <w:rPr>
          <w:rFonts w:ascii="Meiryo UI" w:eastAsia="Meiryo UI" w:hAnsi="Meiryo UI"/>
          <w:sz w:val="18"/>
          <w:szCs w:val="18"/>
        </w:rPr>
      </w:pPr>
    </w:p>
    <w:p w14:paraId="1AC66184" w14:textId="0CD78F32" w:rsidR="00F161E2" w:rsidRPr="004A612D" w:rsidRDefault="004A612D" w:rsidP="004A612D">
      <w:pPr>
        <w:pStyle w:val="ae"/>
        <w:jc w:val="left"/>
        <w:rPr>
          <w:rFonts w:ascii="Meiryo UI" w:eastAsia="Meiryo UI" w:hAnsi="Meiryo UI" w:cs="Times New Roman"/>
          <w:sz w:val="18"/>
          <w:szCs w:val="18"/>
        </w:rPr>
      </w:pPr>
      <w:r w:rsidRPr="004A612D">
        <w:rPr>
          <w:rFonts w:ascii="Meiryo UI" w:eastAsia="Meiryo UI" w:hAnsi="Meiryo UI" w:hint="eastAsia"/>
          <w:sz w:val="18"/>
          <w:szCs w:val="18"/>
        </w:rPr>
        <w:t>（注）本様式は、日本工業規格A４判としてください。</w:t>
      </w:r>
    </w:p>
    <w:sectPr w:rsidR="00F161E2" w:rsidRPr="004A612D" w:rsidSect="006531CD">
      <w:headerReference w:type="default" r:id="rId8"/>
      <w:footerReference w:type="first" r:id="rId9"/>
      <w:type w:val="nextColumn"/>
      <w:pgSz w:w="11906" w:h="16838" w:code="9"/>
      <w:pgMar w:top="1418" w:right="1418" w:bottom="1418" w:left="1418" w:header="720" w:footer="284" w:gutter="0"/>
      <w:pgNumType w:fmt="numberInDash"/>
      <w:cols w:space="720"/>
      <w:noEndnote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9A9B3" w14:textId="77777777" w:rsidR="0049459A" w:rsidRDefault="0049459A">
      <w:pPr>
        <w:ind w:firstLine="210"/>
      </w:pPr>
      <w:r>
        <w:separator/>
      </w:r>
    </w:p>
  </w:endnote>
  <w:endnote w:type="continuationSeparator" w:id="0">
    <w:p w14:paraId="29615D3E" w14:textId="77777777" w:rsidR="0049459A" w:rsidRDefault="0049459A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3866B284" w14:textId="77777777" w:rsidR="00C814A3" w:rsidRDefault="00C814A3" w:rsidP="00EC17BC">
        <w:pPr>
          <w:pStyle w:val="aa"/>
          <w:ind w:firstLine="2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4221C">
          <w:rPr>
            <w:noProof/>
            <w:lang w:val="ja-JP"/>
          </w:rPr>
          <w:t>-</w:t>
        </w:r>
        <w:r>
          <w:rPr>
            <w:noProof/>
          </w:rPr>
          <w:t xml:space="preserve"> 130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CFADA" w14:textId="77777777" w:rsidR="0049459A" w:rsidRDefault="0049459A">
      <w:pPr>
        <w:ind w:firstLine="210"/>
      </w:pPr>
      <w:r>
        <w:separator/>
      </w:r>
    </w:p>
  </w:footnote>
  <w:footnote w:type="continuationSeparator" w:id="0">
    <w:p w14:paraId="5908C306" w14:textId="77777777" w:rsidR="0049459A" w:rsidRDefault="0049459A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8388E" w14:textId="77777777" w:rsidR="00C814A3" w:rsidRDefault="00C814A3">
    <w:pPr>
      <w:autoSpaceDE w:val="0"/>
      <w:autoSpaceDN w:val="0"/>
      <w:ind w:firstLine="240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B477B4"/>
    <w:multiLevelType w:val="hybridMultilevel"/>
    <w:tmpl w:val="329A8BE4"/>
    <w:lvl w:ilvl="0" w:tplc="257C4A6A">
      <w:start w:val="7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2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5" w15:restartNumberingAfterBreak="0">
    <w:nsid w:val="284A66E6"/>
    <w:multiLevelType w:val="hybridMultilevel"/>
    <w:tmpl w:val="29003AEA"/>
    <w:lvl w:ilvl="0" w:tplc="B3900B7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96F38B9"/>
    <w:multiLevelType w:val="hybridMultilevel"/>
    <w:tmpl w:val="6A3E51FC"/>
    <w:lvl w:ilvl="0" w:tplc="1680777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2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C5B35EC"/>
    <w:multiLevelType w:val="hybridMultilevel"/>
    <w:tmpl w:val="5016F3CC"/>
    <w:lvl w:ilvl="0" w:tplc="3C504B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5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6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9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BDB2011"/>
    <w:multiLevelType w:val="multilevel"/>
    <w:tmpl w:val="D5BC3056"/>
    <w:lvl w:ilvl="0">
      <w:start w:val="1"/>
      <w:numFmt w:val="decimalFullWidth"/>
      <w:lvlText w:val="（%1）"/>
      <w:lvlJc w:val="left"/>
      <w:pPr>
        <w:ind w:left="1050" w:hanging="1050"/>
      </w:pPr>
      <w:rPr>
        <w:rFonts w:hint="default"/>
      </w:rPr>
    </w:lvl>
    <w:lvl w:ilvl="1">
      <w:start w:val="1"/>
      <w:numFmt w:val="decimalFullWidth"/>
      <w:lvlText w:val="（%1）%2．"/>
      <w:lvlJc w:val="left"/>
      <w:pPr>
        <w:ind w:left="1920" w:hanging="1080"/>
      </w:pPr>
      <w:rPr>
        <w:rFonts w:hint="default"/>
      </w:rPr>
    </w:lvl>
    <w:lvl w:ilvl="2">
      <w:start w:val="1"/>
      <w:numFmt w:val="decimal"/>
      <w:lvlText w:val="（%1）%2．%3."/>
      <w:lvlJc w:val="left"/>
      <w:pPr>
        <w:ind w:left="2760" w:hanging="1080"/>
      </w:pPr>
      <w:rPr>
        <w:rFonts w:hint="default"/>
      </w:rPr>
    </w:lvl>
    <w:lvl w:ilvl="3">
      <w:start w:val="1"/>
      <w:numFmt w:val="decimal"/>
      <w:lvlText w:val="（%1）%2．%3.%4.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lvlText w:val="（%1）%2．%3.%4.%5."/>
      <w:lvlJc w:val="left"/>
      <w:pPr>
        <w:ind w:left="5160" w:hanging="1800"/>
      </w:pPr>
      <w:rPr>
        <w:rFonts w:hint="default"/>
      </w:rPr>
    </w:lvl>
    <w:lvl w:ilvl="5">
      <w:start w:val="1"/>
      <w:numFmt w:val="decimal"/>
      <w:lvlText w:val="（%1）%2．%3.%4.%5.%6."/>
      <w:lvlJc w:val="left"/>
      <w:pPr>
        <w:ind w:left="6000" w:hanging="1800"/>
      </w:pPr>
      <w:rPr>
        <w:rFonts w:hint="default"/>
      </w:rPr>
    </w:lvl>
    <w:lvl w:ilvl="6">
      <w:start w:val="1"/>
      <w:numFmt w:val="decimal"/>
      <w:lvlText w:val="（%1）%2．%3.%4.%5.%6.%7."/>
      <w:lvlJc w:val="left"/>
      <w:pPr>
        <w:ind w:left="7200" w:hanging="2160"/>
      </w:pPr>
      <w:rPr>
        <w:rFonts w:hint="default"/>
      </w:rPr>
    </w:lvl>
    <w:lvl w:ilvl="7">
      <w:start w:val="1"/>
      <w:numFmt w:val="decimal"/>
      <w:lvlText w:val="（%1）%2．%3.%4.%5.%6.%7.%8."/>
      <w:lvlJc w:val="left"/>
      <w:pPr>
        <w:ind w:left="8040" w:hanging="2160"/>
      </w:pPr>
      <w:rPr>
        <w:rFonts w:hint="default"/>
      </w:rPr>
    </w:lvl>
    <w:lvl w:ilvl="8">
      <w:start w:val="1"/>
      <w:numFmt w:val="decimal"/>
      <w:lvlText w:val="（%1）%2．%3.%4.%5.%6.%7.%8.%9."/>
      <w:lvlJc w:val="left"/>
      <w:pPr>
        <w:ind w:left="9240" w:hanging="2520"/>
      </w:pPr>
      <w:rPr>
        <w:rFonts w:hint="default"/>
      </w:rPr>
    </w:lvl>
  </w:abstractNum>
  <w:abstractNum w:abstractNumId="36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7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1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42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6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9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24"/>
  </w:num>
  <w:num w:numId="3">
    <w:abstractNumId w:val="34"/>
  </w:num>
  <w:num w:numId="4">
    <w:abstractNumId w:val="20"/>
  </w:num>
  <w:num w:numId="5">
    <w:abstractNumId w:val="28"/>
  </w:num>
  <w:num w:numId="6">
    <w:abstractNumId w:val="18"/>
  </w:num>
  <w:num w:numId="7">
    <w:abstractNumId w:val="13"/>
  </w:num>
  <w:num w:numId="8">
    <w:abstractNumId w:val="44"/>
  </w:num>
  <w:num w:numId="9">
    <w:abstractNumId w:val="29"/>
  </w:num>
  <w:num w:numId="10">
    <w:abstractNumId w:val="14"/>
  </w:num>
  <w:num w:numId="11">
    <w:abstractNumId w:val="48"/>
  </w:num>
  <w:num w:numId="12">
    <w:abstractNumId w:val="31"/>
  </w:num>
  <w:num w:numId="13">
    <w:abstractNumId w:val="40"/>
  </w:num>
  <w:num w:numId="14">
    <w:abstractNumId w:val="36"/>
  </w:num>
  <w:num w:numId="15">
    <w:abstractNumId w:val="11"/>
  </w:num>
  <w:num w:numId="16">
    <w:abstractNumId w:val="45"/>
  </w:num>
  <w:num w:numId="17">
    <w:abstractNumId w:val="4"/>
  </w:num>
  <w:num w:numId="18">
    <w:abstractNumId w:val="27"/>
  </w:num>
  <w:num w:numId="19">
    <w:abstractNumId w:val="49"/>
  </w:num>
  <w:num w:numId="20">
    <w:abstractNumId w:val="19"/>
  </w:num>
  <w:num w:numId="21">
    <w:abstractNumId w:val="37"/>
  </w:num>
  <w:num w:numId="22">
    <w:abstractNumId w:val="1"/>
  </w:num>
  <w:num w:numId="23">
    <w:abstractNumId w:val="39"/>
  </w:num>
  <w:num w:numId="24">
    <w:abstractNumId w:val="6"/>
  </w:num>
  <w:num w:numId="25">
    <w:abstractNumId w:val="0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</w:num>
  <w:num w:numId="28">
    <w:abstractNumId w:val="26"/>
  </w:num>
  <w:num w:numId="29">
    <w:abstractNumId w:val="42"/>
  </w:num>
  <w:num w:numId="30">
    <w:abstractNumId w:val="33"/>
  </w:num>
  <w:num w:numId="31">
    <w:abstractNumId w:val="10"/>
  </w:num>
  <w:num w:numId="32">
    <w:abstractNumId w:val="12"/>
  </w:num>
  <w:num w:numId="33">
    <w:abstractNumId w:val="38"/>
  </w:num>
  <w:num w:numId="34">
    <w:abstractNumId w:val="46"/>
  </w:num>
  <w:num w:numId="35">
    <w:abstractNumId w:val="9"/>
  </w:num>
  <w:num w:numId="36">
    <w:abstractNumId w:val="47"/>
  </w:num>
  <w:num w:numId="37">
    <w:abstractNumId w:val="32"/>
  </w:num>
  <w:num w:numId="38">
    <w:abstractNumId w:val="8"/>
  </w:num>
  <w:num w:numId="39">
    <w:abstractNumId w:val="22"/>
  </w:num>
  <w:num w:numId="40">
    <w:abstractNumId w:val="43"/>
  </w:num>
  <w:num w:numId="41">
    <w:abstractNumId w:val="21"/>
  </w:num>
  <w:num w:numId="42">
    <w:abstractNumId w:val="5"/>
  </w:num>
  <w:num w:numId="43">
    <w:abstractNumId w:val="2"/>
  </w:num>
  <w:num w:numId="44">
    <w:abstractNumId w:val="3"/>
  </w:num>
  <w:num w:numId="45">
    <w:abstractNumId w:val="25"/>
  </w:num>
  <w:num w:numId="46">
    <w:abstractNumId w:val="23"/>
  </w:num>
  <w:num w:numId="47">
    <w:abstractNumId w:val="7"/>
  </w:num>
  <w:num w:numId="48">
    <w:abstractNumId w:val="16"/>
  </w:num>
  <w:num w:numId="49">
    <w:abstractNumId w:val="35"/>
  </w:num>
  <w:num w:numId="50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4C"/>
    <w:rsid w:val="00000774"/>
    <w:rsid w:val="000007DC"/>
    <w:rsid w:val="000009BA"/>
    <w:rsid w:val="00000DE8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4485"/>
    <w:rsid w:val="00015170"/>
    <w:rsid w:val="00017E35"/>
    <w:rsid w:val="00020326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18DC"/>
    <w:rsid w:val="00035762"/>
    <w:rsid w:val="00035DCF"/>
    <w:rsid w:val="00036074"/>
    <w:rsid w:val="000369BC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444A"/>
    <w:rsid w:val="00055CDC"/>
    <w:rsid w:val="00056DED"/>
    <w:rsid w:val="0005757C"/>
    <w:rsid w:val="00057BBB"/>
    <w:rsid w:val="00060960"/>
    <w:rsid w:val="00060D54"/>
    <w:rsid w:val="0006464A"/>
    <w:rsid w:val="00064CEE"/>
    <w:rsid w:val="000655EF"/>
    <w:rsid w:val="00065EA1"/>
    <w:rsid w:val="00066CBC"/>
    <w:rsid w:val="00070131"/>
    <w:rsid w:val="000701E2"/>
    <w:rsid w:val="000714AF"/>
    <w:rsid w:val="00073F61"/>
    <w:rsid w:val="00074DB8"/>
    <w:rsid w:val="00080C3E"/>
    <w:rsid w:val="00081678"/>
    <w:rsid w:val="00081857"/>
    <w:rsid w:val="00081D07"/>
    <w:rsid w:val="0008254E"/>
    <w:rsid w:val="00084B43"/>
    <w:rsid w:val="00085399"/>
    <w:rsid w:val="000854FD"/>
    <w:rsid w:val="00087BC9"/>
    <w:rsid w:val="000906D4"/>
    <w:rsid w:val="00091DF9"/>
    <w:rsid w:val="00091EEC"/>
    <w:rsid w:val="00093509"/>
    <w:rsid w:val="00093668"/>
    <w:rsid w:val="00094871"/>
    <w:rsid w:val="00095C2C"/>
    <w:rsid w:val="00096E0B"/>
    <w:rsid w:val="000A0348"/>
    <w:rsid w:val="000A1D7A"/>
    <w:rsid w:val="000A2442"/>
    <w:rsid w:val="000A343F"/>
    <w:rsid w:val="000A5291"/>
    <w:rsid w:val="000A561A"/>
    <w:rsid w:val="000A6FB0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6A33"/>
    <w:rsid w:val="000B767D"/>
    <w:rsid w:val="000B7E07"/>
    <w:rsid w:val="000C04B3"/>
    <w:rsid w:val="000C16EF"/>
    <w:rsid w:val="000C1CBC"/>
    <w:rsid w:val="000C3E89"/>
    <w:rsid w:val="000C4CCB"/>
    <w:rsid w:val="000C50B7"/>
    <w:rsid w:val="000C5CF3"/>
    <w:rsid w:val="000C68F6"/>
    <w:rsid w:val="000D0480"/>
    <w:rsid w:val="000D05DE"/>
    <w:rsid w:val="000D1CE4"/>
    <w:rsid w:val="000D25B5"/>
    <w:rsid w:val="000D2D54"/>
    <w:rsid w:val="000D7A05"/>
    <w:rsid w:val="000E1F37"/>
    <w:rsid w:val="000E2657"/>
    <w:rsid w:val="000E3539"/>
    <w:rsid w:val="000E359D"/>
    <w:rsid w:val="000E3677"/>
    <w:rsid w:val="000E3A18"/>
    <w:rsid w:val="000E3E04"/>
    <w:rsid w:val="000E4AE8"/>
    <w:rsid w:val="000E5556"/>
    <w:rsid w:val="000F13A7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3A09"/>
    <w:rsid w:val="00113C43"/>
    <w:rsid w:val="00114401"/>
    <w:rsid w:val="0011476E"/>
    <w:rsid w:val="00115A19"/>
    <w:rsid w:val="00116A3C"/>
    <w:rsid w:val="00116CA1"/>
    <w:rsid w:val="001174A0"/>
    <w:rsid w:val="00117C99"/>
    <w:rsid w:val="001202D3"/>
    <w:rsid w:val="00120E4A"/>
    <w:rsid w:val="00121186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6F64"/>
    <w:rsid w:val="001371AC"/>
    <w:rsid w:val="00140173"/>
    <w:rsid w:val="0014237A"/>
    <w:rsid w:val="00143F63"/>
    <w:rsid w:val="001440AE"/>
    <w:rsid w:val="001444B9"/>
    <w:rsid w:val="00144696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5641B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8B5"/>
    <w:rsid w:val="001700E0"/>
    <w:rsid w:val="00171DDA"/>
    <w:rsid w:val="00175592"/>
    <w:rsid w:val="001802C3"/>
    <w:rsid w:val="00181130"/>
    <w:rsid w:val="00182DD8"/>
    <w:rsid w:val="00183FEA"/>
    <w:rsid w:val="00184F3C"/>
    <w:rsid w:val="00184FCC"/>
    <w:rsid w:val="00185495"/>
    <w:rsid w:val="00187810"/>
    <w:rsid w:val="00187C14"/>
    <w:rsid w:val="00187C4A"/>
    <w:rsid w:val="00191C21"/>
    <w:rsid w:val="00191F8D"/>
    <w:rsid w:val="001930C5"/>
    <w:rsid w:val="00193C4C"/>
    <w:rsid w:val="00194CC6"/>
    <w:rsid w:val="00195ABE"/>
    <w:rsid w:val="00195F91"/>
    <w:rsid w:val="001A0DF7"/>
    <w:rsid w:val="001A1217"/>
    <w:rsid w:val="001A1837"/>
    <w:rsid w:val="001A1B70"/>
    <w:rsid w:val="001A299F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CEE"/>
    <w:rsid w:val="001B4F14"/>
    <w:rsid w:val="001B61F7"/>
    <w:rsid w:val="001B69AD"/>
    <w:rsid w:val="001B723F"/>
    <w:rsid w:val="001C00FA"/>
    <w:rsid w:val="001C0627"/>
    <w:rsid w:val="001C0D93"/>
    <w:rsid w:val="001C1D32"/>
    <w:rsid w:val="001C27DC"/>
    <w:rsid w:val="001C3EDA"/>
    <w:rsid w:val="001C520A"/>
    <w:rsid w:val="001C5B77"/>
    <w:rsid w:val="001C6412"/>
    <w:rsid w:val="001C66A2"/>
    <w:rsid w:val="001C70C8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0BE"/>
    <w:rsid w:val="001E58F3"/>
    <w:rsid w:val="001E6197"/>
    <w:rsid w:val="001E67A5"/>
    <w:rsid w:val="001E713C"/>
    <w:rsid w:val="001E73C6"/>
    <w:rsid w:val="001E75A4"/>
    <w:rsid w:val="001E7DF0"/>
    <w:rsid w:val="001E7E67"/>
    <w:rsid w:val="001F0377"/>
    <w:rsid w:val="001F1224"/>
    <w:rsid w:val="001F25AF"/>
    <w:rsid w:val="001F6031"/>
    <w:rsid w:val="001F6DB0"/>
    <w:rsid w:val="001F76F6"/>
    <w:rsid w:val="001F7BA9"/>
    <w:rsid w:val="002010D8"/>
    <w:rsid w:val="0020177E"/>
    <w:rsid w:val="00201889"/>
    <w:rsid w:val="002023F0"/>
    <w:rsid w:val="00204161"/>
    <w:rsid w:val="00204778"/>
    <w:rsid w:val="00205097"/>
    <w:rsid w:val="002062B1"/>
    <w:rsid w:val="002070A6"/>
    <w:rsid w:val="00207EDE"/>
    <w:rsid w:val="00210B34"/>
    <w:rsid w:val="00211CE9"/>
    <w:rsid w:val="00212790"/>
    <w:rsid w:val="002132E5"/>
    <w:rsid w:val="00213D09"/>
    <w:rsid w:val="00214511"/>
    <w:rsid w:val="00216388"/>
    <w:rsid w:val="00216B5C"/>
    <w:rsid w:val="002209EF"/>
    <w:rsid w:val="00222076"/>
    <w:rsid w:val="00222A5E"/>
    <w:rsid w:val="00222BFD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3BE4"/>
    <w:rsid w:val="00235779"/>
    <w:rsid w:val="002416BA"/>
    <w:rsid w:val="00242C71"/>
    <w:rsid w:val="0024346D"/>
    <w:rsid w:val="00245EB5"/>
    <w:rsid w:val="00247AA0"/>
    <w:rsid w:val="002506C8"/>
    <w:rsid w:val="0025101B"/>
    <w:rsid w:val="0025146E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07D"/>
    <w:rsid w:val="002704C6"/>
    <w:rsid w:val="0027105A"/>
    <w:rsid w:val="00272181"/>
    <w:rsid w:val="00272527"/>
    <w:rsid w:val="00272DFE"/>
    <w:rsid w:val="00273A10"/>
    <w:rsid w:val="0027428B"/>
    <w:rsid w:val="00275929"/>
    <w:rsid w:val="00276800"/>
    <w:rsid w:val="00276A90"/>
    <w:rsid w:val="00276E14"/>
    <w:rsid w:val="0027715B"/>
    <w:rsid w:val="0027746E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01AD"/>
    <w:rsid w:val="002A0AFE"/>
    <w:rsid w:val="002A10DF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634"/>
    <w:rsid w:val="002B38F8"/>
    <w:rsid w:val="002B465A"/>
    <w:rsid w:val="002B4835"/>
    <w:rsid w:val="002B510C"/>
    <w:rsid w:val="002B640E"/>
    <w:rsid w:val="002B7612"/>
    <w:rsid w:val="002B7EEF"/>
    <w:rsid w:val="002B7FA5"/>
    <w:rsid w:val="002C50A9"/>
    <w:rsid w:val="002C7B8D"/>
    <w:rsid w:val="002D013F"/>
    <w:rsid w:val="002D145A"/>
    <w:rsid w:val="002D2919"/>
    <w:rsid w:val="002D2EA4"/>
    <w:rsid w:val="002D52E9"/>
    <w:rsid w:val="002D6A9F"/>
    <w:rsid w:val="002E541D"/>
    <w:rsid w:val="002E5774"/>
    <w:rsid w:val="002E5CAC"/>
    <w:rsid w:val="002E6C3E"/>
    <w:rsid w:val="002E6F10"/>
    <w:rsid w:val="002E7ACE"/>
    <w:rsid w:val="002F1FD7"/>
    <w:rsid w:val="002F2503"/>
    <w:rsid w:val="002F2675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27F1"/>
    <w:rsid w:val="00303526"/>
    <w:rsid w:val="00303938"/>
    <w:rsid w:val="0030660E"/>
    <w:rsid w:val="00306CFD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3DD0"/>
    <w:rsid w:val="003247D4"/>
    <w:rsid w:val="003253CC"/>
    <w:rsid w:val="0032547D"/>
    <w:rsid w:val="0032692A"/>
    <w:rsid w:val="003279C4"/>
    <w:rsid w:val="003301DB"/>
    <w:rsid w:val="003305EF"/>
    <w:rsid w:val="00330F8A"/>
    <w:rsid w:val="00331236"/>
    <w:rsid w:val="00331C86"/>
    <w:rsid w:val="00331CA0"/>
    <w:rsid w:val="003320D1"/>
    <w:rsid w:val="00332391"/>
    <w:rsid w:val="003331C5"/>
    <w:rsid w:val="0033370E"/>
    <w:rsid w:val="00334DD5"/>
    <w:rsid w:val="00335D84"/>
    <w:rsid w:val="00336C38"/>
    <w:rsid w:val="00342E5B"/>
    <w:rsid w:val="003443F5"/>
    <w:rsid w:val="003451A3"/>
    <w:rsid w:val="003479BF"/>
    <w:rsid w:val="00351993"/>
    <w:rsid w:val="0035279D"/>
    <w:rsid w:val="00352C51"/>
    <w:rsid w:val="0035347E"/>
    <w:rsid w:val="00354198"/>
    <w:rsid w:val="00354CC9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3D5E"/>
    <w:rsid w:val="0036515F"/>
    <w:rsid w:val="00365CB0"/>
    <w:rsid w:val="00366364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3D9A"/>
    <w:rsid w:val="003841B4"/>
    <w:rsid w:val="00385ABD"/>
    <w:rsid w:val="00390ACD"/>
    <w:rsid w:val="0039158A"/>
    <w:rsid w:val="0039350D"/>
    <w:rsid w:val="0039414B"/>
    <w:rsid w:val="0039457A"/>
    <w:rsid w:val="003975D9"/>
    <w:rsid w:val="003A1C1B"/>
    <w:rsid w:val="003A1F10"/>
    <w:rsid w:val="003A1FE3"/>
    <w:rsid w:val="003A33EE"/>
    <w:rsid w:val="003A38A3"/>
    <w:rsid w:val="003A3EC7"/>
    <w:rsid w:val="003A6AF0"/>
    <w:rsid w:val="003A77AB"/>
    <w:rsid w:val="003B082D"/>
    <w:rsid w:val="003B0C42"/>
    <w:rsid w:val="003B202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42A3"/>
    <w:rsid w:val="003C67C2"/>
    <w:rsid w:val="003C6875"/>
    <w:rsid w:val="003D179F"/>
    <w:rsid w:val="003D1B78"/>
    <w:rsid w:val="003D1D60"/>
    <w:rsid w:val="003D250A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A26"/>
    <w:rsid w:val="003E1ECA"/>
    <w:rsid w:val="003E272A"/>
    <w:rsid w:val="003E27A5"/>
    <w:rsid w:val="003E2AE7"/>
    <w:rsid w:val="003E35E0"/>
    <w:rsid w:val="003E3850"/>
    <w:rsid w:val="003F0C84"/>
    <w:rsid w:val="003F0CC7"/>
    <w:rsid w:val="003F14F4"/>
    <w:rsid w:val="003F3087"/>
    <w:rsid w:val="003F4D1B"/>
    <w:rsid w:val="003F51D4"/>
    <w:rsid w:val="003F5213"/>
    <w:rsid w:val="003F7308"/>
    <w:rsid w:val="00400665"/>
    <w:rsid w:val="004014B3"/>
    <w:rsid w:val="004022BA"/>
    <w:rsid w:val="0040483A"/>
    <w:rsid w:val="0040490D"/>
    <w:rsid w:val="0040501F"/>
    <w:rsid w:val="00405962"/>
    <w:rsid w:val="0040620F"/>
    <w:rsid w:val="00407A72"/>
    <w:rsid w:val="004102CF"/>
    <w:rsid w:val="00410CAE"/>
    <w:rsid w:val="004114F4"/>
    <w:rsid w:val="00415049"/>
    <w:rsid w:val="0041659B"/>
    <w:rsid w:val="004171B7"/>
    <w:rsid w:val="0041736D"/>
    <w:rsid w:val="00417C33"/>
    <w:rsid w:val="00420AE1"/>
    <w:rsid w:val="00420B1E"/>
    <w:rsid w:val="004215FB"/>
    <w:rsid w:val="00421AD1"/>
    <w:rsid w:val="0042240D"/>
    <w:rsid w:val="004227D4"/>
    <w:rsid w:val="00422839"/>
    <w:rsid w:val="00422A3F"/>
    <w:rsid w:val="00424EC1"/>
    <w:rsid w:val="00425A90"/>
    <w:rsid w:val="00425FF9"/>
    <w:rsid w:val="0042685C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23B1"/>
    <w:rsid w:val="0044331B"/>
    <w:rsid w:val="0044398C"/>
    <w:rsid w:val="004473CE"/>
    <w:rsid w:val="00450928"/>
    <w:rsid w:val="00452113"/>
    <w:rsid w:val="004535FD"/>
    <w:rsid w:val="00454688"/>
    <w:rsid w:val="00460015"/>
    <w:rsid w:val="00460036"/>
    <w:rsid w:val="00460821"/>
    <w:rsid w:val="004608B5"/>
    <w:rsid w:val="00466786"/>
    <w:rsid w:val="00470FAC"/>
    <w:rsid w:val="0047142D"/>
    <w:rsid w:val="00473459"/>
    <w:rsid w:val="00473ABC"/>
    <w:rsid w:val="0048075E"/>
    <w:rsid w:val="004807F6"/>
    <w:rsid w:val="004810FB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421F"/>
    <w:rsid w:val="0049459A"/>
    <w:rsid w:val="0049706A"/>
    <w:rsid w:val="004A0715"/>
    <w:rsid w:val="004A091D"/>
    <w:rsid w:val="004A09EA"/>
    <w:rsid w:val="004A39C5"/>
    <w:rsid w:val="004A49FC"/>
    <w:rsid w:val="004A4A94"/>
    <w:rsid w:val="004A4BC7"/>
    <w:rsid w:val="004A612D"/>
    <w:rsid w:val="004A6366"/>
    <w:rsid w:val="004A6CD8"/>
    <w:rsid w:val="004A74C9"/>
    <w:rsid w:val="004B0664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72B"/>
    <w:rsid w:val="004B780E"/>
    <w:rsid w:val="004C0E54"/>
    <w:rsid w:val="004C1B03"/>
    <w:rsid w:val="004C27B2"/>
    <w:rsid w:val="004C3657"/>
    <w:rsid w:val="004C5518"/>
    <w:rsid w:val="004C6FB0"/>
    <w:rsid w:val="004C76FA"/>
    <w:rsid w:val="004D0122"/>
    <w:rsid w:val="004D07B1"/>
    <w:rsid w:val="004D3BE7"/>
    <w:rsid w:val="004D582A"/>
    <w:rsid w:val="004D65E1"/>
    <w:rsid w:val="004D6A08"/>
    <w:rsid w:val="004E23A3"/>
    <w:rsid w:val="004E3219"/>
    <w:rsid w:val="004E32A6"/>
    <w:rsid w:val="004E3A42"/>
    <w:rsid w:val="004E735C"/>
    <w:rsid w:val="004F00CF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0720B"/>
    <w:rsid w:val="00510406"/>
    <w:rsid w:val="005108C0"/>
    <w:rsid w:val="00510A35"/>
    <w:rsid w:val="00510F87"/>
    <w:rsid w:val="00511C50"/>
    <w:rsid w:val="00512F24"/>
    <w:rsid w:val="005135C7"/>
    <w:rsid w:val="00515A86"/>
    <w:rsid w:val="00515C16"/>
    <w:rsid w:val="0051619A"/>
    <w:rsid w:val="005169D7"/>
    <w:rsid w:val="0051765A"/>
    <w:rsid w:val="005216C9"/>
    <w:rsid w:val="005216E1"/>
    <w:rsid w:val="0052266D"/>
    <w:rsid w:val="00522886"/>
    <w:rsid w:val="00523716"/>
    <w:rsid w:val="0052539E"/>
    <w:rsid w:val="00526B15"/>
    <w:rsid w:val="005310BE"/>
    <w:rsid w:val="00531A78"/>
    <w:rsid w:val="00532D45"/>
    <w:rsid w:val="0053461B"/>
    <w:rsid w:val="00535143"/>
    <w:rsid w:val="0053634F"/>
    <w:rsid w:val="0053678A"/>
    <w:rsid w:val="00537141"/>
    <w:rsid w:val="00540331"/>
    <w:rsid w:val="005412B8"/>
    <w:rsid w:val="00542769"/>
    <w:rsid w:val="00542965"/>
    <w:rsid w:val="00543BD7"/>
    <w:rsid w:val="00543FEF"/>
    <w:rsid w:val="005451C3"/>
    <w:rsid w:val="00545278"/>
    <w:rsid w:val="005458BB"/>
    <w:rsid w:val="00545AC8"/>
    <w:rsid w:val="005471E8"/>
    <w:rsid w:val="005475EE"/>
    <w:rsid w:val="00547A49"/>
    <w:rsid w:val="0055007E"/>
    <w:rsid w:val="00551F62"/>
    <w:rsid w:val="00556E16"/>
    <w:rsid w:val="00560F66"/>
    <w:rsid w:val="00561D1E"/>
    <w:rsid w:val="00562363"/>
    <w:rsid w:val="005630A9"/>
    <w:rsid w:val="005634BF"/>
    <w:rsid w:val="0056430D"/>
    <w:rsid w:val="00566C9C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9B1"/>
    <w:rsid w:val="00581FDB"/>
    <w:rsid w:val="00581FE4"/>
    <w:rsid w:val="00584DCD"/>
    <w:rsid w:val="00585D82"/>
    <w:rsid w:val="0059108C"/>
    <w:rsid w:val="0059306D"/>
    <w:rsid w:val="00593D0A"/>
    <w:rsid w:val="00594D0C"/>
    <w:rsid w:val="00595E67"/>
    <w:rsid w:val="00597B06"/>
    <w:rsid w:val="00597E63"/>
    <w:rsid w:val="005A086A"/>
    <w:rsid w:val="005A1F33"/>
    <w:rsid w:val="005A210D"/>
    <w:rsid w:val="005A2515"/>
    <w:rsid w:val="005A2759"/>
    <w:rsid w:val="005A37F6"/>
    <w:rsid w:val="005A5099"/>
    <w:rsid w:val="005A6045"/>
    <w:rsid w:val="005A6431"/>
    <w:rsid w:val="005A69FE"/>
    <w:rsid w:val="005A7833"/>
    <w:rsid w:val="005A7D60"/>
    <w:rsid w:val="005B0663"/>
    <w:rsid w:val="005B1292"/>
    <w:rsid w:val="005B1595"/>
    <w:rsid w:val="005B2889"/>
    <w:rsid w:val="005B4FFA"/>
    <w:rsid w:val="005B5790"/>
    <w:rsid w:val="005B599E"/>
    <w:rsid w:val="005B7182"/>
    <w:rsid w:val="005B7546"/>
    <w:rsid w:val="005B762F"/>
    <w:rsid w:val="005C0260"/>
    <w:rsid w:val="005C0976"/>
    <w:rsid w:val="005C0FE7"/>
    <w:rsid w:val="005C148F"/>
    <w:rsid w:val="005C2610"/>
    <w:rsid w:val="005C2E0F"/>
    <w:rsid w:val="005C3C25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246"/>
    <w:rsid w:val="005F5C9A"/>
    <w:rsid w:val="005F669C"/>
    <w:rsid w:val="005F6D9C"/>
    <w:rsid w:val="005F7117"/>
    <w:rsid w:val="005F7391"/>
    <w:rsid w:val="005F7474"/>
    <w:rsid w:val="005F75F6"/>
    <w:rsid w:val="005F791E"/>
    <w:rsid w:val="00601AFC"/>
    <w:rsid w:val="00601F89"/>
    <w:rsid w:val="00602423"/>
    <w:rsid w:val="00603462"/>
    <w:rsid w:val="0060388F"/>
    <w:rsid w:val="00605AA5"/>
    <w:rsid w:val="00605DA8"/>
    <w:rsid w:val="0061054B"/>
    <w:rsid w:val="00610886"/>
    <w:rsid w:val="00612B65"/>
    <w:rsid w:val="00613EBB"/>
    <w:rsid w:val="006148F9"/>
    <w:rsid w:val="00614ECF"/>
    <w:rsid w:val="00616404"/>
    <w:rsid w:val="00616D71"/>
    <w:rsid w:val="00617945"/>
    <w:rsid w:val="0062096A"/>
    <w:rsid w:val="00622459"/>
    <w:rsid w:val="00622D03"/>
    <w:rsid w:val="00623697"/>
    <w:rsid w:val="00623C0C"/>
    <w:rsid w:val="00623D4E"/>
    <w:rsid w:val="00625FF7"/>
    <w:rsid w:val="00626074"/>
    <w:rsid w:val="006301F3"/>
    <w:rsid w:val="006308A3"/>
    <w:rsid w:val="006314F9"/>
    <w:rsid w:val="0063581A"/>
    <w:rsid w:val="00635CF5"/>
    <w:rsid w:val="00640070"/>
    <w:rsid w:val="006404C6"/>
    <w:rsid w:val="00641F82"/>
    <w:rsid w:val="0064227E"/>
    <w:rsid w:val="00642B88"/>
    <w:rsid w:val="00643CF5"/>
    <w:rsid w:val="00644A02"/>
    <w:rsid w:val="00644B0F"/>
    <w:rsid w:val="00644B10"/>
    <w:rsid w:val="00647C3B"/>
    <w:rsid w:val="00650026"/>
    <w:rsid w:val="00650D2C"/>
    <w:rsid w:val="006511D8"/>
    <w:rsid w:val="006523DE"/>
    <w:rsid w:val="00652F14"/>
    <w:rsid w:val="006531CD"/>
    <w:rsid w:val="006537BF"/>
    <w:rsid w:val="0065396A"/>
    <w:rsid w:val="0065417C"/>
    <w:rsid w:val="006543E4"/>
    <w:rsid w:val="00654A1F"/>
    <w:rsid w:val="00654C21"/>
    <w:rsid w:val="00654DDE"/>
    <w:rsid w:val="0065520D"/>
    <w:rsid w:val="00657B74"/>
    <w:rsid w:val="00660AAA"/>
    <w:rsid w:val="006612C2"/>
    <w:rsid w:val="006620B8"/>
    <w:rsid w:val="0066266B"/>
    <w:rsid w:val="006649CA"/>
    <w:rsid w:val="00665784"/>
    <w:rsid w:val="0066725A"/>
    <w:rsid w:val="006705A2"/>
    <w:rsid w:val="0067069C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874CE"/>
    <w:rsid w:val="0069281A"/>
    <w:rsid w:val="00692A9D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5CA7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4ED9"/>
    <w:rsid w:val="006B6B26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0BA1"/>
    <w:rsid w:val="006D2D79"/>
    <w:rsid w:val="006D314D"/>
    <w:rsid w:val="006D42A0"/>
    <w:rsid w:val="006D55A8"/>
    <w:rsid w:val="006D6A4C"/>
    <w:rsid w:val="006E1271"/>
    <w:rsid w:val="006E1894"/>
    <w:rsid w:val="006E29D9"/>
    <w:rsid w:val="006E33A8"/>
    <w:rsid w:val="006E485C"/>
    <w:rsid w:val="006E4A02"/>
    <w:rsid w:val="006E4A71"/>
    <w:rsid w:val="006E6682"/>
    <w:rsid w:val="006F228D"/>
    <w:rsid w:val="006F2B07"/>
    <w:rsid w:val="006F2D0A"/>
    <w:rsid w:val="006F3060"/>
    <w:rsid w:val="006F35E9"/>
    <w:rsid w:val="006F4EFD"/>
    <w:rsid w:val="006F5AF6"/>
    <w:rsid w:val="006F5D26"/>
    <w:rsid w:val="006F61CB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18E9"/>
    <w:rsid w:val="007119C0"/>
    <w:rsid w:val="007144DD"/>
    <w:rsid w:val="00715325"/>
    <w:rsid w:val="00715BB7"/>
    <w:rsid w:val="00716F03"/>
    <w:rsid w:val="0072067E"/>
    <w:rsid w:val="00720968"/>
    <w:rsid w:val="00721721"/>
    <w:rsid w:val="00721E70"/>
    <w:rsid w:val="00721FAE"/>
    <w:rsid w:val="0072282C"/>
    <w:rsid w:val="00722D74"/>
    <w:rsid w:val="00723341"/>
    <w:rsid w:val="0072434D"/>
    <w:rsid w:val="00724F9E"/>
    <w:rsid w:val="00725AA7"/>
    <w:rsid w:val="00725F0F"/>
    <w:rsid w:val="00726300"/>
    <w:rsid w:val="007265DF"/>
    <w:rsid w:val="007266FF"/>
    <w:rsid w:val="007274C9"/>
    <w:rsid w:val="00727A5E"/>
    <w:rsid w:val="00727D2F"/>
    <w:rsid w:val="0073002C"/>
    <w:rsid w:val="00730471"/>
    <w:rsid w:val="007309E4"/>
    <w:rsid w:val="00732C76"/>
    <w:rsid w:val="007330A2"/>
    <w:rsid w:val="00734F1B"/>
    <w:rsid w:val="007354A1"/>
    <w:rsid w:val="00736D0E"/>
    <w:rsid w:val="00736FD7"/>
    <w:rsid w:val="00737047"/>
    <w:rsid w:val="00740DDE"/>
    <w:rsid w:val="007439E0"/>
    <w:rsid w:val="007448EE"/>
    <w:rsid w:val="00744BD9"/>
    <w:rsid w:val="007461C4"/>
    <w:rsid w:val="00747A2C"/>
    <w:rsid w:val="00750EBB"/>
    <w:rsid w:val="007510B9"/>
    <w:rsid w:val="00751D46"/>
    <w:rsid w:val="0075284D"/>
    <w:rsid w:val="00752D4F"/>
    <w:rsid w:val="0075307A"/>
    <w:rsid w:val="00753236"/>
    <w:rsid w:val="00754323"/>
    <w:rsid w:val="0075481F"/>
    <w:rsid w:val="00754ED2"/>
    <w:rsid w:val="007552B8"/>
    <w:rsid w:val="00756E55"/>
    <w:rsid w:val="00757D1E"/>
    <w:rsid w:val="00760D48"/>
    <w:rsid w:val="0076387C"/>
    <w:rsid w:val="00764170"/>
    <w:rsid w:val="00764F86"/>
    <w:rsid w:val="0076518B"/>
    <w:rsid w:val="00765934"/>
    <w:rsid w:val="007673A4"/>
    <w:rsid w:val="00767A9B"/>
    <w:rsid w:val="00767C05"/>
    <w:rsid w:val="00770317"/>
    <w:rsid w:val="00770C72"/>
    <w:rsid w:val="007712B0"/>
    <w:rsid w:val="00772139"/>
    <w:rsid w:val="00775415"/>
    <w:rsid w:val="007779A2"/>
    <w:rsid w:val="00777FAF"/>
    <w:rsid w:val="00780699"/>
    <w:rsid w:val="0078149B"/>
    <w:rsid w:val="00783AB5"/>
    <w:rsid w:val="007840ED"/>
    <w:rsid w:val="00784A30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55FF"/>
    <w:rsid w:val="007A6364"/>
    <w:rsid w:val="007B1000"/>
    <w:rsid w:val="007B207F"/>
    <w:rsid w:val="007B34FF"/>
    <w:rsid w:val="007B35CC"/>
    <w:rsid w:val="007B4992"/>
    <w:rsid w:val="007B4FCB"/>
    <w:rsid w:val="007C059A"/>
    <w:rsid w:val="007C2167"/>
    <w:rsid w:val="007C27F0"/>
    <w:rsid w:val="007C35FB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D702D"/>
    <w:rsid w:val="007E323C"/>
    <w:rsid w:val="007E3991"/>
    <w:rsid w:val="007E45B5"/>
    <w:rsid w:val="007F058F"/>
    <w:rsid w:val="007F05DA"/>
    <w:rsid w:val="007F197F"/>
    <w:rsid w:val="007F32CB"/>
    <w:rsid w:val="007F49A9"/>
    <w:rsid w:val="007F59B5"/>
    <w:rsid w:val="007F5D3B"/>
    <w:rsid w:val="007F5E53"/>
    <w:rsid w:val="007F73D1"/>
    <w:rsid w:val="00801162"/>
    <w:rsid w:val="008013BB"/>
    <w:rsid w:val="00801553"/>
    <w:rsid w:val="008019D8"/>
    <w:rsid w:val="00801F2D"/>
    <w:rsid w:val="00801F7F"/>
    <w:rsid w:val="00803811"/>
    <w:rsid w:val="00805364"/>
    <w:rsid w:val="00806119"/>
    <w:rsid w:val="00806293"/>
    <w:rsid w:val="008069D5"/>
    <w:rsid w:val="0080712C"/>
    <w:rsid w:val="00807ED1"/>
    <w:rsid w:val="00810B32"/>
    <w:rsid w:val="008113ED"/>
    <w:rsid w:val="008139C6"/>
    <w:rsid w:val="00815472"/>
    <w:rsid w:val="0081667E"/>
    <w:rsid w:val="008168A7"/>
    <w:rsid w:val="00817C1C"/>
    <w:rsid w:val="00820743"/>
    <w:rsid w:val="00820910"/>
    <w:rsid w:val="0082309A"/>
    <w:rsid w:val="0082332D"/>
    <w:rsid w:val="008238A5"/>
    <w:rsid w:val="00825676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308A"/>
    <w:rsid w:val="008463E0"/>
    <w:rsid w:val="00846502"/>
    <w:rsid w:val="00846533"/>
    <w:rsid w:val="00847482"/>
    <w:rsid w:val="00850295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5AEC"/>
    <w:rsid w:val="00867B0C"/>
    <w:rsid w:val="00870762"/>
    <w:rsid w:val="0087122A"/>
    <w:rsid w:val="00872224"/>
    <w:rsid w:val="00872860"/>
    <w:rsid w:val="00873F89"/>
    <w:rsid w:val="00875470"/>
    <w:rsid w:val="00875F9E"/>
    <w:rsid w:val="0087742E"/>
    <w:rsid w:val="0088086D"/>
    <w:rsid w:val="00881FF2"/>
    <w:rsid w:val="0088379D"/>
    <w:rsid w:val="008848BA"/>
    <w:rsid w:val="00884EA1"/>
    <w:rsid w:val="0088595F"/>
    <w:rsid w:val="008859EB"/>
    <w:rsid w:val="00886C74"/>
    <w:rsid w:val="00887879"/>
    <w:rsid w:val="00887BC4"/>
    <w:rsid w:val="00887D68"/>
    <w:rsid w:val="00890E3A"/>
    <w:rsid w:val="00892BB7"/>
    <w:rsid w:val="00892D89"/>
    <w:rsid w:val="00893E11"/>
    <w:rsid w:val="0089692D"/>
    <w:rsid w:val="008A0218"/>
    <w:rsid w:val="008A0640"/>
    <w:rsid w:val="008A1666"/>
    <w:rsid w:val="008A2CA6"/>
    <w:rsid w:val="008A4D46"/>
    <w:rsid w:val="008A5EEB"/>
    <w:rsid w:val="008A6D4E"/>
    <w:rsid w:val="008A72AF"/>
    <w:rsid w:val="008A7989"/>
    <w:rsid w:val="008B08FE"/>
    <w:rsid w:val="008B0A72"/>
    <w:rsid w:val="008B0B39"/>
    <w:rsid w:val="008B0FC6"/>
    <w:rsid w:val="008B2072"/>
    <w:rsid w:val="008B2CCD"/>
    <w:rsid w:val="008B3B54"/>
    <w:rsid w:val="008B4323"/>
    <w:rsid w:val="008B5629"/>
    <w:rsid w:val="008B6084"/>
    <w:rsid w:val="008C0376"/>
    <w:rsid w:val="008C2C0C"/>
    <w:rsid w:val="008C325C"/>
    <w:rsid w:val="008C35D9"/>
    <w:rsid w:val="008C5566"/>
    <w:rsid w:val="008C6DF7"/>
    <w:rsid w:val="008D11A6"/>
    <w:rsid w:val="008D1660"/>
    <w:rsid w:val="008D3742"/>
    <w:rsid w:val="008D436A"/>
    <w:rsid w:val="008D490C"/>
    <w:rsid w:val="008D4ABC"/>
    <w:rsid w:val="008D4B23"/>
    <w:rsid w:val="008D4BD7"/>
    <w:rsid w:val="008D5CAA"/>
    <w:rsid w:val="008E01C1"/>
    <w:rsid w:val="008E1FC1"/>
    <w:rsid w:val="008E3B9D"/>
    <w:rsid w:val="008E3C0F"/>
    <w:rsid w:val="008E3F2D"/>
    <w:rsid w:val="008E4E39"/>
    <w:rsid w:val="008E694E"/>
    <w:rsid w:val="008E715F"/>
    <w:rsid w:val="008E72B8"/>
    <w:rsid w:val="008E7401"/>
    <w:rsid w:val="008E7DD1"/>
    <w:rsid w:val="008F24B9"/>
    <w:rsid w:val="008F4C41"/>
    <w:rsid w:val="008F4EB0"/>
    <w:rsid w:val="008F548F"/>
    <w:rsid w:val="008F61E5"/>
    <w:rsid w:val="00900205"/>
    <w:rsid w:val="00900DBB"/>
    <w:rsid w:val="00902EA2"/>
    <w:rsid w:val="00906889"/>
    <w:rsid w:val="0090782C"/>
    <w:rsid w:val="00910174"/>
    <w:rsid w:val="00911348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02A1"/>
    <w:rsid w:val="00922F14"/>
    <w:rsid w:val="0092387F"/>
    <w:rsid w:val="0092449E"/>
    <w:rsid w:val="00924988"/>
    <w:rsid w:val="0092588E"/>
    <w:rsid w:val="0092599F"/>
    <w:rsid w:val="00926239"/>
    <w:rsid w:val="00927774"/>
    <w:rsid w:val="00927937"/>
    <w:rsid w:val="009279FE"/>
    <w:rsid w:val="00927F5D"/>
    <w:rsid w:val="00933298"/>
    <w:rsid w:val="009335EA"/>
    <w:rsid w:val="00935AA3"/>
    <w:rsid w:val="00935AC3"/>
    <w:rsid w:val="00936637"/>
    <w:rsid w:val="00937363"/>
    <w:rsid w:val="009400A4"/>
    <w:rsid w:val="0094082B"/>
    <w:rsid w:val="0094083F"/>
    <w:rsid w:val="009409C3"/>
    <w:rsid w:val="00942D8E"/>
    <w:rsid w:val="00945084"/>
    <w:rsid w:val="00945DE7"/>
    <w:rsid w:val="0094713B"/>
    <w:rsid w:val="009475D0"/>
    <w:rsid w:val="009508E2"/>
    <w:rsid w:val="00950FB9"/>
    <w:rsid w:val="00951CD2"/>
    <w:rsid w:val="00954336"/>
    <w:rsid w:val="0095481F"/>
    <w:rsid w:val="00954839"/>
    <w:rsid w:val="0095533E"/>
    <w:rsid w:val="009561E3"/>
    <w:rsid w:val="00956497"/>
    <w:rsid w:val="0096136A"/>
    <w:rsid w:val="009616D1"/>
    <w:rsid w:val="00962392"/>
    <w:rsid w:val="009636F8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59AF"/>
    <w:rsid w:val="009766CE"/>
    <w:rsid w:val="00976B03"/>
    <w:rsid w:val="009805D4"/>
    <w:rsid w:val="0098645A"/>
    <w:rsid w:val="00986D8F"/>
    <w:rsid w:val="009902E2"/>
    <w:rsid w:val="00990F41"/>
    <w:rsid w:val="00991539"/>
    <w:rsid w:val="0099208D"/>
    <w:rsid w:val="00992495"/>
    <w:rsid w:val="00993BC3"/>
    <w:rsid w:val="00993FED"/>
    <w:rsid w:val="0099448C"/>
    <w:rsid w:val="00995A49"/>
    <w:rsid w:val="00996922"/>
    <w:rsid w:val="009979B5"/>
    <w:rsid w:val="00997F41"/>
    <w:rsid w:val="009A124F"/>
    <w:rsid w:val="009A1955"/>
    <w:rsid w:val="009A3C74"/>
    <w:rsid w:val="009A49FD"/>
    <w:rsid w:val="009A5AB0"/>
    <w:rsid w:val="009A6597"/>
    <w:rsid w:val="009A67B3"/>
    <w:rsid w:val="009B4214"/>
    <w:rsid w:val="009B4AB1"/>
    <w:rsid w:val="009B55B7"/>
    <w:rsid w:val="009B5B4F"/>
    <w:rsid w:val="009B7136"/>
    <w:rsid w:val="009C020E"/>
    <w:rsid w:val="009C16BC"/>
    <w:rsid w:val="009C4304"/>
    <w:rsid w:val="009D0FEF"/>
    <w:rsid w:val="009D333C"/>
    <w:rsid w:val="009D4B61"/>
    <w:rsid w:val="009D693F"/>
    <w:rsid w:val="009D75C3"/>
    <w:rsid w:val="009E0F7C"/>
    <w:rsid w:val="009E11CB"/>
    <w:rsid w:val="009E1439"/>
    <w:rsid w:val="009E5346"/>
    <w:rsid w:val="009E5934"/>
    <w:rsid w:val="009E649C"/>
    <w:rsid w:val="009E69E3"/>
    <w:rsid w:val="009E7B04"/>
    <w:rsid w:val="009F0334"/>
    <w:rsid w:val="009F0CC5"/>
    <w:rsid w:val="009F11DE"/>
    <w:rsid w:val="009F1B87"/>
    <w:rsid w:val="009F2A1A"/>
    <w:rsid w:val="009F2DF0"/>
    <w:rsid w:val="009F3D96"/>
    <w:rsid w:val="009F3F84"/>
    <w:rsid w:val="009F50FF"/>
    <w:rsid w:val="009F6481"/>
    <w:rsid w:val="009F7B20"/>
    <w:rsid w:val="00A0016E"/>
    <w:rsid w:val="00A0048D"/>
    <w:rsid w:val="00A00781"/>
    <w:rsid w:val="00A00971"/>
    <w:rsid w:val="00A01508"/>
    <w:rsid w:val="00A026A1"/>
    <w:rsid w:val="00A0326C"/>
    <w:rsid w:val="00A11E56"/>
    <w:rsid w:val="00A12B04"/>
    <w:rsid w:val="00A12C3B"/>
    <w:rsid w:val="00A131BD"/>
    <w:rsid w:val="00A13388"/>
    <w:rsid w:val="00A135F2"/>
    <w:rsid w:val="00A14503"/>
    <w:rsid w:val="00A149A8"/>
    <w:rsid w:val="00A14B43"/>
    <w:rsid w:val="00A15284"/>
    <w:rsid w:val="00A1576D"/>
    <w:rsid w:val="00A16820"/>
    <w:rsid w:val="00A16D79"/>
    <w:rsid w:val="00A2067F"/>
    <w:rsid w:val="00A20CF8"/>
    <w:rsid w:val="00A2126D"/>
    <w:rsid w:val="00A21D26"/>
    <w:rsid w:val="00A234B1"/>
    <w:rsid w:val="00A2572F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2C9B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67AC7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53B"/>
    <w:rsid w:val="00A766CD"/>
    <w:rsid w:val="00A769A3"/>
    <w:rsid w:val="00A77914"/>
    <w:rsid w:val="00A77CB7"/>
    <w:rsid w:val="00A77E3E"/>
    <w:rsid w:val="00A84582"/>
    <w:rsid w:val="00A845CA"/>
    <w:rsid w:val="00A84B5A"/>
    <w:rsid w:val="00A84BD7"/>
    <w:rsid w:val="00A8514B"/>
    <w:rsid w:val="00A8616D"/>
    <w:rsid w:val="00A8677A"/>
    <w:rsid w:val="00A905BA"/>
    <w:rsid w:val="00A90694"/>
    <w:rsid w:val="00A9544F"/>
    <w:rsid w:val="00A97F94"/>
    <w:rsid w:val="00AA0587"/>
    <w:rsid w:val="00AA17BF"/>
    <w:rsid w:val="00AA2F71"/>
    <w:rsid w:val="00AA466E"/>
    <w:rsid w:val="00AA7402"/>
    <w:rsid w:val="00AA7426"/>
    <w:rsid w:val="00AA76B7"/>
    <w:rsid w:val="00AB0194"/>
    <w:rsid w:val="00AB104C"/>
    <w:rsid w:val="00AB20E9"/>
    <w:rsid w:val="00AB3094"/>
    <w:rsid w:val="00AB4A7C"/>
    <w:rsid w:val="00AB4D94"/>
    <w:rsid w:val="00AB4E4F"/>
    <w:rsid w:val="00AB509C"/>
    <w:rsid w:val="00AB6A99"/>
    <w:rsid w:val="00AC08E5"/>
    <w:rsid w:val="00AC1FFB"/>
    <w:rsid w:val="00AC300E"/>
    <w:rsid w:val="00AC3AAF"/>
    <w:rsid w:val="00AC56CA"/>
    <w:rsid w:val="00AC58EE"/>
    <w:rsid w:val="00AC7672"/>
    <w:rsid w:val="00AC7CDB"/>
    <w:rsid w:val="00AD0D92"/>
    <w:rsid w:val="00AD1ACA"/>
    <w:rsid w:val="00AD34AD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1FFB"/>
    <w:rsid w:val="00AF29C8"/>
    <w:rsid w:val="00AF2B9F"/>
    <w:rsid w:val="00AF4E39"/>
    <w:rsid w:val="00AF4E5B"/>
    <w:rsid w:val="00AF5388"/>
    <w:rsid w:val="00AF56A7"/>
    <w:rsid w:val="00B02B25"/>
    <w:rsid w:val="00B02BAD"/>
    <w:rsid w:val="00B03BBA"/>
    <w:rsid w:val="00B03BEE"/>
    <w:rsid w:val="00B055F3"/>
    <w:rsid w:val="00B05B3C"/>
    <w:rsid w:val="00B06890"/>
    <w:rsid w:val="00B07C9E"/>
    <w:rsid w:val="00B107DB"/>
    <w:rsid w:val="00B12350"/>
    <w:rsid w:val="00B14257"/>
    <w:rsid w:val="00B145D2"/>
    <w:rsid w:val="00B14761"/>
    <w:rsid w:val="00B14B1A"/>
    <w:rsid w:val="00B15284"/>
    <w:rsid w:val="00B1601D"/>
    <w:rsid w:val="00B16518"/>
    <w:rsid w:val="00B16698"/>
    <w:rsid w:val="00B16815"/>
    <w:rsid w:val="00B16BD8"/>
    <w:rsid w:val="00B16E94"/>
    <w:rsid w:val="00B17A7C"/>
    <w:rsid w:val="00B20034"/>
    <w:rsid w:val="00B2123D"/>
    <w:rsid w:val="00B2225C"/>
    <w:rsid w:val="00B2304A"/>
    <w:rsid w:val="00B23F33"/>
    <w:rsid w:val="00B24D63"/>
    <w:rsid w:val="00B250A8"/>
    <w:rsid w:val="00B254A0"/>
    <w:rsid w:val="00B25AB9"/>
    <w:rsid w:val="00B2750D"/>
    <w:rsid w:val="00B306FC"/>
    <w:rsid w:val="00B30BBB"/>
    <w:rsid w:val="00B330C3"/>
    <w:rsid w:val="00B3471C"/>
    <w:rsid w:val="00B34FA0"/>
    <w:rsid w:val="00B35807"/>
    <w:rsid w:val="00B35A7A"/>
    <w:rsid w:val="00B36621"/>
    <w:rsid w:val="00B36AD3"/>
    <w:rsid w:val="00B43358"/>
    <w:rsid w:val="00B43D01"/>
    <w:rsid w:val="00B44F7D"/>
    <w:rsid w:val="00B46A98"/>
    <w:rsid w:val="00B47038"/>
    <w:rsid w:val="00B47F6E"/>
    <w:rsid w:val="00B50A39"/>
    <w:rsid w:val="00B5142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6E5F"/>
    <w:rsid w:val="00B67CA6"/>
    <w:rsid w:val="00B7225C"/>
    <w:rsid w:val="00B726FE"/>
    <w:rsid w:val="00B72CCE"/>
    <w:rsid w:val="00B73CAF"/>
    <w:rsid w:val="00B74162"/>
    <w:rsid w:val="00B74293"/>
    <w:rsid w:val="00B74B89"/>
    <w:rsid w:val="00B751D0"/>
    <w:rsid w:val="00B753B3"/>
    <w:rsid w:val="00B756D3"/>
    <w:rsid w:val="00B8018C"/>
    <w:rsid w:val="00B81BC6"/>
    <w:rsid w:val="00B82DCE"/>
    <w:rsid w:val="00B830E2"/>
    <w:rsid w:val="00B830FB"/>
    <w:rsid w:val="00B840B8"/>
    <w:rsid w:val="00B84896"/>
    <w:rsid w:val="00B86AEB"/>
    <w:rsid w:val="00B86F94"/>
    <w:rsid w:val="00B9166B"/>
    <w:rsid w:val="00B9181C"/>
    <w:rsid w:val="00B927ED"/>
    <w:rsid w:val="00B93E75"/>
    <w:rsid w:val="00B9526F"/>
    <w:rsid w:val="00B97713"/>
    <w:rsid w:val="00B97F74"/>
    <w:rsid w:val="00BA569C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5CBF"/>
    <w:rsid w:val="00BB70CC"/>
    <w:rsid w:val="00BC2ED3"/>
    <w:rsid w:val="00BC3667"/>
    <w:rsid w:val="00BC5ACC"/>
    <w:rsid w:val="00BC5BF1"/>
    <w:rsid w:val="00BC68F3"/>
    <w:rsid w:val="00BD093E"/>
    <w:rsid w:val="00BD1E9C"/>
    <w:rsid w:val="00BD291D"/>
    <w:rsid w:val="00BD2C6E"/>
    <w:rsid w:val="00BD36C5"/>
    <w:rsid w:val="00BD4343"/>
    <w:rsid w:val="00BD4CF7"/>
    <w:rsid w:val="00BD6C5E"/>
    <w:rsid w:val="00BD789A"/>
    <w:rsid w:val="00BE1E0E"/>
    <w:rsid w:val="00BE2CDF"/>
    <w:rsid w:val="00BE3A44"/>
    <w:rsid w:val="00BE3F3D"/>
    <w:rsid w:val="00BE6687"/>
    <w:rsid w:val="00BE74F3"/>
    <w:rsid w:val="00BE77A1"/>
    <w:rsid w:val="00BF2B65"/>
    <w:rsid w:val="00BF356A"/>
    <w:rsid w:val="00BF3906"/>
    <w:rsid w:val="00BF5D99"/>
    <w:rsid w:val="00BF734F"/>
    <w:rsid w:val="00BF73B0"/>
    <w:rsid w:val="00C000E5"/>
    <w:rsid w:val="00C010B6"/>
    <w:rsid w:val="00C0503C"/>
    <w:rsid w:val="00C06164"/>
    <w:rsid w:val="00C11D37"/>
    <w:rsid w:val="00C13C9E"/>
    <w:rsid w:val="00C1560A"/>
    <w:rsid w:val="00C16E36"/>
    <w:rsid w:val="00C17649"/>
    <w:rsid w:val="00C1770D"/>
    <w:rsid w:val="00C209BB"/>
    <w:rsid w:val="00C22867"/>
    <w:rsid w:val="00C23926"/>
    <w:rsid w:val="00C23D3E"/>
    <w:rsid w:val="00C23D98"/>
    <w:rsid w:val="00C241B5"/>
    <w:rsid w:val="00C256DB"/>
    <w:rsid w:val="00C305CB"/>
    <w:rsid w:val="00C30B7E"/>
    <w:rsid w:val="00C3122F"/>
    <w:rsid w:val="00C326DD"/>
    <w:rsid w:val="00C329D2"/>
    <w:rsid w:val="00C33778"/>
    <w:rsid w:val="00C33AD7"/>
    <w:rsid w:val="00C35913"/>
    <w:rsid w:val="00C3739A"/>
    <w:rsid w:val="00C37877"/>
    <w:rsid w:val="00C415BC"/>
    <w:rsid w:val="00C419EE"/>
    <w:rsid w:val="00C42A4E"/>
    <w:rsid w:val="00C42BB5"/>
    <w:rsid w:val="00C431E7"/>
    <w:rsid w:val="00C43887"/>
    <w:rsid w:val="00C444A5"/>
    <w:rsid w:val="00C44CE7"/>
    <w:rsid w:val="00C44D54"/>
    <w:rsid w:val="00C45EEB"/>
    <w:rsid w:val="00C5156B"/>
    <w:rsid w:val="00C52D2B"/>
    <w:rsid w:val="00C5369C"/>
    <w:rsid w:val="00C5555F"/>
    <w:rsid w:val="00C55A1C"/>
    <w:rsid w:val="00C57078"/>
    <w:rsid w:val="00C570F4"/>
    <w:rsid w:val="00C60384"/>
    <w:rsid w:val="00C60B81"/>
    <w:rsid w:val="00C6144A"/>
    <w:rsid w:val="00C61E18"/>
    <w:rsid w:val="00C64113"/>
    <w:rsid w:val="00C661A0"/>
    <w:rsid w:val="00C670BC"/>
    <w:rsid w:val="00C67202"/>
    <w:rsid w:val="00C67F6A"/>
    <w:rsid w:val="00C70F2B"/>
    <w:rsid w:val="00C7153D"/>
    <w:rsid w:val="00C7157F"/>
    <w:rsid w:val="00C730FA"/>
    <w:rsid w:val="00C738FB"/>
    <w:rsid w:val="00C73A0C"/>
    <w:rsid w:val="00C748D4"/>
    <w:rsid w:val="00C75438"/>
    <w:rsid w:val="00C762D9"/>
    <w:rsid w:val="00C76617"/>
    <w:rsid w:val="00C77AD5"/>
    <w:rsid w:val="00C8097C"/>
    <w:rsid w:val="00C81443"/>
    <w:rsid w:val="00C814A3"/>
    <w:rsid w:val="00C820C1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D7"/>
    <w:rsid w:val="00C965E4"/>
    <w:rsid w:val="00C97AD2"/>
    <w:rsid w:val="00CA10B0"/>
    <w:rsid w:val="00CA119F"/>
    <w:rsid w:val="00CA1253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2FED"/>
    <w:rsid w:val="00CB42EE"/>
    <w:rsid w:val="00CB6B0B"/>
    <w:rsid w:val="00CB7836"/>
    <w:rsid w:val="00CC0DD2"/>
    <w:rsid w:val="00CC193F"/>
    <w:rsid w:val="00CC197B"/>
    <w:rsid w:val="00CC1FC2"/>
    <w:rsid w:val="00CC4EEC"/>
    <w:rsid w:val="00CC4FA7"/>
    <w:rsid w:val="00CC570B"/>
    <w:rsid w:val="00CD0561"/>
    <w:rsid w:val="00CD0FF3"/>
    <w:rsid w:val="00CD178C"/>
    <w:rsid w:val="00CD2902"/>
    <w:rsid w:val="00CD3F9A"/>
    <w:rsid w:val="00CD524A"/>
    <w:rsid w:val="00CE0A2E"/>
    <w:rsid w:val="00CE3F54"/>
    <w:rsid w:val="00CE5B93"/>
    <w:rsid w:val="00CE612D"/>
    <w:rsid w:val="00CE6C6A"/>
    <w:rsid w:val="00CE7CF9"/>
    <w:rsid w:val="00CE7F67"/>
    <w:rsid w:val="00CF0146"/>
    <w:rsid w:val="00CF03B3"/>
    <w:rsid w:val="00CF05BC"/>
    <w:rsid w:val="00CF08D7"/>
    <w:rsid w:val="00CF0ABB"/>
    <w:rsid w:val="00CF0F0F"/>
    <w:rsid w:val="00CF16E3"/>
    <w:rsid w:val="00CF2D02"/>
    <w:rsid w:val="00CF3A84"/>
    <w:rsid w:val="00CF3B41"/>
    <w:rsid w:val="00CF4885"/>
    <w:rsid w:val="00CF6EA9"/>
    <w:rsid w:val="00CF73CE"/>
    <w:rsid w:val="00CF7876"/>
    <w:rsid w:val="00CF789D"/>
    <w:rsid w:val="00D0082D"/>
    <w:rsid w:val="00D01506"/>
    <w:rsid w:val="00D02294"/>
    <w:rsid w:val="00D028C5"/>
    <w:rsid w:val="00D0414B"/>
    <w:rsid w:val="00D06A1A"/>
    <w:rsid w:val="00D06CB9"/>
    <w:rsid w:val="00D07B75"/>
    <w:rsid w:val="00D10072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4036"/>
    <w:rsid w:val="00D14D17"/>
    <w:rsid w:val="00D15FD0"/>
    <w:rsid w:val="00D16569"/>
    <w:rsid w:val="00D178F6"/>
    <w:rsid w:val="00D20E7C"/>
    <w:rsid w:val="00D213B2"/>
    <w:rsid w:val="00D21610"/>
    <w:rsid w:val="00D21646"/>
    <w:rsid w:val="00D21CED"/>
    <w:rsid w:val="00D24317"/>
    <w:rsid w:val="00D2484D"/>
    <w:rsid w:val="00D25A1E"/>
    <w:rsid w:val="00D26EE9"/>
    <w:rsid w:val="00D27F9B"/>
    <w:rsid w:val="00D305AA"/>
    <w:rsid w:val="00D324C5"/>
    <w:rsid w:val="00D33E18"/>
    <w:rsid w:val="00D34384"/>
    <w:rsid w:val="00D35757"/>
    <w:rsid w:val="00D35A5D"/>
    <w:rsid w:val="00D367BA"/>
    <w:rsid w:val="00D37837"/>
    <w:rsid w:val="00D4221C"/>
    <w:rsid w:val="00D428AD"/>
    <w:rsid w:val="00D43419"/>
    <w:rsid w:val="00D434A8"/>
    <w:rsid w:val="00D438ED"/>
    <w:rsid w:val="00D44E23"/>
    <w:rsid w:val="00D4569F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568A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78D"/>
    <w:rsid w:val="00D73925"/>
    <w:rsid w:val="00D73CB2"/>
    <w:rsid w:val="00D759FA"/>
    <w:rsid w:val="00D81981"/>
    <w:rsid w:val="00D82374"/>
    <w:rsid w:val="00D829C1"/>
    <w:rsid w:val="00D82B4A"/>
    <w:rsid w:val="00D82F70"/>
    <w:rsid w:val="00D84891"/>
    <w:rsid w:val="00D84B1D"/>
    <w:rsid w:val="00D86C93"/>
    <w:rsid w:val="00D87717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4AAD"/>
    <w:rsid w:val="00DC55C9"/>
    <w:rsid w:val="00DC5E92"/>
    <w:rsid w:val="00DC66A9"/>
    <w:rsid w:val="00DD5762"/>
    <w:rsid w:val="00DD5BB8"/>
    <w:rsid w:val="00DD5C03"/>
    <w:rsid w:val="00DD638E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E76BD"/>
    <w:rsid w:val="00DF0A43"/>
    <w:rsid w:val="00DF1E8F"/>
    <w:rsid w:val="00DF24A7"/>
    <w:rsid w:val="00DF2621"/>
    <w:rsid w:val="00DF3850"/>
    <w:rsid w:val="00E0466E"/>
    <w:rsid w:val="00E04FC4"/>
    <w:rsid w:val="00E05FB3"/>
    <w:rsid w:val="00E074C1"/>
    <w:rsid w:val="00E07DC3"/>
    <w:rsid w:val="00E1037E"/>
    <w:rsid w:val="00E10DFF"/>
    <w:rsid w:val="00E1199E"/>
    <w:rsid w:val="00E11A97"/>
    <w:rsid w:val="00E12628"/>
    <w:rsid w:val="00E12B80"/>
    <w:rsid w:val="00E16083"/>
    <w:rsid w:val="00E1685A"/>
    <w:rsid w:val="00E175CE"/>
    <w:rsid w:val="00E177DD"/>
    <w:rsid w:val="00E17CE9"/>
    <w:rsid w:val="00E21BFA"/>
    <w:rsid w:val="00E21CF3"/>
    <w:rsid w:val="00E22652"/>
    <w:rsid w:val="00E23355"/>
    <w:rsid w:val="00E235C2"/>
    <w:rsid w:val="00E23FF2"/>
    <w:rsid w:val="00E2519D"/>
    <w:rsid w:val="00E25754"/>
    <w:rsid w:val="00E27580"/>
    <w:rsid w:val="00E3038F"/>
    <w:rsid w:val="00E3045D"/>
    <w:rsid w:val="00E305AE"/>
    <w:rsid w:val="00E31627"/>
    <w:rsid w:val="00E31663"/>
    <w:rsid w:val="00E3215D"/>
    <w:rsid w:val="00E3493C"/>
    <w:rsid w:val="00E350C0"/>
    <w:rsid w:val="00E353ED"/>
    <w:rsid w:val="00E3560C"/>
    <w:rsid w:val="00E35EC9"/>
    <w:rsid w:val="00E36394"/>
    <w:rsid w:val="00E373C1"/>
    <w:rsid w:val="00E406A7"/>
    <w:rsid w:val="00E409B7"/>
    <w:rsid w:val="00E40AA9"/>
    <w:rsid w:val="00E40C61"/>
    <w:rsid w:val="00E41C58"/>
    <w:rsid w:val="00E42C64"/>
    <w:rsid w:val="00E42C82"/>
    <w:rsid w:val="00E436A4"/>
    <w:rsid w:val="00E44C7E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5214"/>
    <w:rsid w:val="00E67481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6C72"/>
    <w:rsid w:val="00E770CF"/>
    <w:rsid w:val="00E807DE"/>
    <w:rsid w:val="00E81658"/>
    <w:rsid w:val="00E81B16"/>
    <w:rsid w:val="00E81F48"/>
    <w:rsid w:val="00E82909"/>
    <w:rsid w:val="00E83666"/>
    <w:rsid w:val="00E837C9"/>
    <w:rsid w:val="00E83F37"/>
    <w:rsid w:val="00E84894"/>
    <w:rsid w:val="00E85460"/>
    <w:rsid w:val="00E87B60"/>
    <w:rsid w:val="00E94424"/>
    <w:rsid w:val="00E95512"/>
    <w:rsid w:val="00E962A8"/>
    <w:rsid w:val="00E96BD6"/>
    <w:rsid w:val="00E97D8A"/>
    <w:rsid w:val="00EA0F2A"/>
    <w:rsid w:val="00EA3F34"/>
    <w:rsid w:val="00EA4C24"/>
    <w:rsid w:val="00EA69D5"/>
    <w:rsid w:val="00EB01DF"/>
    <w:rsid w:val="00EB08B2"/>
    <w:rsid w:val="00EB2CB4"/>
    <w:rsid w:val="00EB388A"/>
    <w:rsid w:val="00EB3DAE"/>
    <w:rsid w:val="00EB5124"/>
    <w:rsid w:val="00EB5FD8"/>
    <w:rsid w:val="00EB64A1"/>
    <w:rsid w:val="00EB68CC"/>
    <w:rsid w:val="00EC076D"/>
    <w:rsid w:val="00EC17BC"/>
    <w:rsid w:val="00EC1FAE"/>
    <w:rsid w:val="00EC59EE"/>
    <w:rsid w:val="00EC633A"/>
    <w:rsid w:val="00EC7A02"/>
    <w:rsid w:val="00ED0274"/>
    <w:rsid w:val="00ED04AB"/>
    <w:rsid w:val="00ED0885"/>
    <w:rsid w:val="00ED106D"/>
    <w:rsid w:val="00ED2619"/>
    <w:rsid w:val="00ED53E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3882"/>
    <w:rsid w:val="00EF4993"/>
    <w:rsid w:val="00EF637C"/>
    <w:rsid w:val="00EF6A1F"/>
    <w:rsid w:val="00EF6FF1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5DBE"/>
    <w:rsid w:val="00F06E98"/>
    <w:rsid w:val="00F06EC7"/>
    <w:rsid w:val="00F1117A"/>
    <w:rsid w:val="00F11AFB"/>
    <w:rsid w:val="00F1261A"/>
    <w:rsid w:val="00F13FAD"/>
    <w:rsid w:val="00F161E2"/>
    <w:rsid w:val="00F16C29"/>
    <w:rsid w:val="00F1768F"/>
    <w:rsid w:val="00F17F0C"/>
    <w:rsid w:val="00F20C2F"/>
    <w:rsid w:val="00F224EA"/>
    <w:rsid w:val="00F23114"/>
    <w:rsid w:val="00F24CBA"/>
    <w:rsid w:val="00F25EE8"/>
    <w:rsid w:val="00F26282"/>
    <w:rsid w:val="00F262C7"/>
    <w:rsid w:val="00F26F30"/>
    <w:rsid w:val="00F27170"/>
    <w:rsid w:val="00F31D39"/>
    <w:rsid w:val="00F322EB"/>
    <w:rsid w:val="00F3265A"/>
    <w:rsid w:val="00F33889"/>
    <w:rsid w:val="00F33B2A"/>
    <w:rsid w:val="00F355D4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189E"/>
    <w:rsid w:val="00F52AD0"/>
    <w:rsid w:val="00F52BDB"/>
    <w:rsid w:val="00F5321F"/>
    <w:rsid w:val="00F532E0"/>
    <w:rsid w:val="00F547FA"/>
    <w:rsid w:val="00F67FC3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310"/>
    <w:rsid w:val="00F86C07"/>
    <w:rsid w:val="00F86D4E"/>
    <w:rsid w:val="00F9072B"/>
    <w:rsid w:val="00F90A4C"/>
    <w:rsid w:val="00F923FF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B6371"/>
    <w:rsid w:val="00FB6387"/>
    <w:rsid w:val="00FC0AAB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4119"/>
    <w:rsid w:val="00FD53F7"/>
    <w:rsid w:val="00FD5C31"/>
    <w:rsid w:val="00FD69BB"/>
    <w:rsid w:val="00FD69C5"/>
    <w:rsid w:val="00FE1B37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9F9A7F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6E5F"/>
    <w:pPr>
      <w:widowControl w:val="0"/>
      <w:jc w:val="both"/>
    </w:pPr>
    <w:rPr>
      <w:rFonts w:ascii="ＭＳ ゴシック" w:eastAsia="ＭＳ ゴシック" w:hAnsi="ＭＳ ゴシック"/>
    </w:rPr>
  </w:style>
  <w:style w:type="paragraph" w:styleId="1">
    <w:name w:val="heading 1"/>
    <w:basedOn w:val="a"/>
    <w:next w:val="a"/>
    <w:link w:val="10"/>
    <w:uiPriority w:val="9"/>
    <w:qFormat/>
    <w:rsid w:val="006148F9"/>
    <w:pPr>
      <w:spacing w:line="276" w:lineRule="auto"/>
      <w:outlineLvl w:val="0"/>
    </w:pPr>
    <w:rPr>
      <w:rFonts w:cs="Times New Roman"/>
      <w:b/>
      <w:sz w:val="28"/>
      <w:szCs w:val="28"/>
      <w:shd w:val="pct30" w:color="auto" w:fill="FFFFF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16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吹き出し1"/>
    <w:basedOn w:val="a"/>
    <w:next w:val="a4"/>
    <w:link w:val="a5"/>
    <w:uiPriority w:val="99"/>
    <w:semiHidden/>
    <w:unhideWhenUsed/>
    <w:rsid w:val="000F7F23"/>
    <w:rPr>
      <w:rFonts w:ascii="Arial" w:hAnsi="Arial" w:cs="Times New Roman"/>
      <w:sz w:val="18"/>
      <w:szCs w:val="18"/>
    </w:rPr>
  </w:style>
  <w:style w:type="character" w:customStyle="1" w:styleId="a5">
    <w:name w:val="吹き出し (文字)"/>
    <w:basedOn w:val="a0"/>
    <w:link w:val="12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link w:val="af4"/>
    <w:uiPriority w:val="34"/>
    <w:qFormat/>
    <w:rsid w:val="000F7F23"/>
    <w:pPr>
      <w:ind w:leftChars="400" w:left="840"/>
    </w:pPr>
  </w:style>
  <w:style w:type="paragraph" w:customStyle="1" w:styleId="af5">
    <w:name w:val="スタイル●"/>
    <w:basedOn w:val="a"/>
    <w:link w:val="af6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6">
    <w:name w:val="スタイル● (文字)"/>
    <w:link w:val="af5"/>
    <w:rsid w:val="000F7F23"/>
    <w:rPr>
      <w:rFonts w:ascii="Times New Roman" w:eastAsia="ＭＳ 明朝" w:hAnsi="Times New Roman" w:cs="Times New Roman"/>
      <w:kern w:val="0"/>
    </w:rPr>
  </w:style>
  <w:style w:type="paragraph" w:styleId="af7">
    <w:name w:val="Plain Text"/>
    <w:basedOn w:val="a"/>
    <w:link w:val="af8"/>
    <w:uiPriority w:val="99"/>
    <w:unhideWhenUsed/>
    <w:rsid w:val="000F7F23"/>
    <w:pPr>
      <w:jc w:val="left"/>
    </w:pPr>
    <w:rPr>
      <w:rFonts w:hAnsi="Courier New" w:cs="Times New Roman"/>
      <w:sz w:val="20"/>
      <w:szCs w:val="21"/>
    </w:rPr>
  </w:style>
  <w:style w:type="character" w:customStyle="1" w:styleId="af8">
    <w:name w:val="書式なし (文字)"/>
    <w:basedOn w:val="a0"/>
    <w:link w:val="af7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9">
    <w:name w:val="Hyperlink"/>
    <w:uiPriority w:val="99"/>
    <w:unhideWhenUsed/>
    <w:rsid w:val="000F7F23"/>
    <w:rPr>
      <w:color w:val="0000FF"/>
      <w:u w:val="single"/>
    </w:rPr>
  </w:style>
  <w:style w:type="character" w:styleId="afa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0F7F23"/>
    <w:pPr>
      <w:jc w:val="left"/>
    </w:pPr>
  </w:style>
  <w:style w:type="character" w:customStyle="1" w:styleId="afc">
    <w:name w:val="コメント文字列 (文字)"/>
    <w:basedOn w:val="a0"/>
    <w:link w:val="afb"/>
    <w:uiPriority w:val="99"/>
    <w:semiHidden/>
    <w:rsid w:val="000F7F23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7F23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3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3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3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f">
    <w:name w:val="page number"/>
    <w:basedOn w:val="a0"/>
    <w:uiPriority w:val="99"/>
    <w:rsid w:val="009C16BC"/>
  </w:style>
  <w:style w:type="numbering" w:customStyle="1" w:styleId="14">
    <w:name w:val="リストなし1"/>
    <w:next w:val="a2"/>
    <w:uiPriority w:val="99"/>
    <w:semiHidden/>
    <w:unhideWhenUsed/>
    <w:rsid w:val="00432871"/>
  </w:style>
  <w:style w:type="table" w:customStyle="1" w:styleId="21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1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2">
    <w:name w:val="本文１"/>
    <w:basedOn w:val="a"/>
    <w:qFormat/>
    <w:rsid w:val="00E04FC4"/>
    <w:pPr>
      <w:snapToGrid w:val="0"/>
      <w:ind w:firstLineChars="100" w:firstLine="100"/>
    </w:pPr>
    <w:rPr>
      <w:rFonts w:ascii="ＭＳ 明朝" w:eastAsia="ＭＳ 明朝" w:hAnsi="ＭＳ 明朝" w:cs="Times New Roman"/>
    </w:rPr>
  </w:style>
  <w:style w:type="paragraph" w:customStyle="1" w:styleId="aff3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4">
    <w:name w:val="本文３"/>
    <w:basedOn w:val="aff3"/>
    <w:qFormat/>
    <w:rsid w:val="00432871"/>
    <w:pPr>
      <w:ind w:left="300" w:hangingChars="300" w:hanging="300"/>
    </w:pPr>
  </w:style>
  <w:style w:type="character" w:styleId="aff5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2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Body Text"/>
    <w:basedOn w:val="a"/>
    <w:link w:val="aff7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7">
    <w:name w:val="本文 (文字)"/>
    <w:basedOn w:val="a0"/>
    <w:link w:val="aff6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0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148F9"/>
    <w:rPr>
      <w:rFonts w:ascii="ＭＳ ゴシック" w:eastAsia="ＭＳ ゴシック" w:hAnsi="ＭＳ ゴシック" w:cs="Times New Roman"/>
      <w:b/>
      <w:sz w:val="28"/>
      <w:szCs w:val="28"/>
    </w:rPr>
  </w:style>
  <w:style w:type="paragraph" w:customStyle="1" w:styleId="aff9">
    <w:name w:val="１．タイトル"/>
    <w:basedOn w:val="a"/>
    <w:link w:val="affa"/>
    <w:qFormat/>
    <w:rsid w:val="006148F9"/>
    <w:rPr>
      <w:rFonts w:cs="Times New Roman"/>
      <w:b/>
      <w:sz w:val="24"/>
      <w:szCs w:val="24"/>
    </w:rPr>
  </w:style>
  <w:style w:type="paragraph" w:customStyle="1" w:styleId="affb">
    <w:name w:val="１．本文"/>
    <w:basedOn w:val="a"/>
    <w:link w:val="affc"/>
    <w:qFormat/>
    <w:rsid w:val="006148F9"/>
    <w:pPr>
      <w:ind w:leftChars="100" w:left="100" w:firstLineChars="100" w:firstLine="100"/>
    </w:pPr>
  </w:style>
  <w:style w:type="character" w:customStyle="1" w:styleId="affa">
    <w:name w:val="１．タイトル (文字)"/>
    <w:basedOn w:val="a0"/>
    <w:link w:val="aff9"/>
    <w:rsid w:val="006148F9"/>
    <w:rPr>
      <w:rFonts w:ascii="ＭＳ ゴシック" w:eastAsia="ＭＳ ゴシック" w:hAnsi="ＭＳ ゴシック" w:cs="Times New Roman"/>
      <w:b/>
      <w:sz w:val="24"/>
      <w:szCs w:val="24"/>
    </w:rPr>
  </w:style>
  <w:style w:type="paragraph" w:customStyle="1" w:styleId="affd">
    <w:name w:val="（１）タイトル"/>
    <w:basedOn w:val="a"/>
    <w:link w:val="affe"/>
    <w:qFormat/>
    <w:rsid w:val="007144DD"/>
    <w:pPr>
      <w:ind w:leftChars="100" w:left="400" w:hangingChars="300" w:hanging="300"/>
    </w:pPr>
    <w:rPr>
      <w:rFonts w:cs="Times New Roman"/>
      <w:szCs w:val="24"/>
    </w:rPr>
  </w:style>
  <w:style w:type="character" w:customStyle="1" w:styleId="affc">
    <w:name w:val="１．本文 (文字)"/>
    <w:basedOn w:val="a0"/>
    <w:link w:val="affb"/>
    <w:rsid w:val="006148F9"/>
  </w:style>
  <w:style w:type="paragraph" w:customStyle="1" w:styleId="afff">
    <w:name w:val="①本文（ゴシ）"/>
    <w:basedOn w:val="a"/>
    <w:link w:val="afff0"/>
    <w:qFormat/>
    <w:rsid w:val="005A5099"/>
    <w:pPr>
      <w:ind w:leftChars="300" w:left="400" w:hangingChars="100" w:hanging="100"/>
    </w:pPr>
    <w:rPr>
      <w:rFonts w:cs="Times New Roman"/>
      <w:bCs/>
      <w:szCs w:val="21"/>
    </w:rPr>
  </w:style>
  <w:style w:type="character" w:customStyle="1" w:styleId="affe">
    <w:name w:val="（１）タイトル (文字)"/>
    <w:basedOn w:val="a0"/>
    <w:link w:val="affd"/>
    <w:rsid w:val="007144DD"/>
    <w:rPr>
      <w:rFonts w:ascii="ＭＳ ゴシック" w:eastAsia="ＭＳ ゴシック" w:hAnsi="ＭＳ ゴシック" w:cs="Times New Roman"/>
      <w:szCs w:val="24"/>
    </w:rPr>
  </w:style>
  <w:style w:type="paragraph" w:customStyle="1" w:styleId="afff1">
    <w:name w:val="（注）"/>
    <w:basedOn w:val="a"/>
    <w:link w:val="afff2"/>
    <w:qFormat/>
    <w:rsid w:val="00765934"/>
    <w:pPr>
      <w:ind w:leftChars="100" w:left="500" w:hangingChars="400" w:hanging="400"/>
    </w:pPr>
    <w:rPr>
      <w:rFonts w:ascii="ＭＳ 明朝" w:eastAsia="ＭＳ 明朝" w:hAnsi="ＭＳ 明朝" w:cs="Times New Roman"/>
      <w:szCs w:val="26"/>
    </w:rPr>
  </w:style>
  <w:style w:type="character" w:customStyle="1" w:styleId="afff0">
    <w:name w:val="①本文（ゴシ） (文字)"/>
    <w:basedOn w:val="a0"/>
    <w:link w:val="afff"/>
    <w:rsid w:val="005A5099"/>
    <w:rPr>
      <w:rFonts w:ascii="ＭＳ ゴシック" w:eastAsia="ＭＳ ゴシック" w:hAnsi="ＭＳ ゴシック" w:cs="Times New Roman"/>
      <w:bCs/>
      <w:szCs w:val="21"/>
    </w:rPr>
  </w:style>
  <w:style w:type="character" w:customStyle="1" w:styleId="afff2">
    <w:name w:val="（注） (文字)"/>
    <w:basedOn w:val="a0"/>
    <w:link w:val="afff1"/>
    <w:rsid w:val="00765934"/>
    <w:rPr>
      <w:rFonts w:ascii="ＭＳ 明朝" w:eastAsia="ＭＳ 明朝" w:hAnsi="ＭＳ 明朝" w:cs="Times New Roman"/>
      <w:szCs w:val="26"/>
    </w:rPr>
  </w:style>
  <w:style w:type="paragraph" w:customStyle="1" w:styleId="afff3">
    <w:name w:val="（１）本文"/>
    <w:basedOn w:val="afff1"/>
    <w:qFormat/>
    <w:rsid w:val="00351993"/>
    <w:pPr>
      <w:ind w:leftChars="200" w:left="200" w:firstLineChars="100" w:firstLine="100"/>
    </w:pPr>
  </w:style>
  <w:style w:type="paragraph" w:customStyle="1" w:styleId="afff4">
    <w:name w:val="①明朝"/>
    <w:basedOn w:val="afff"/>
    <w:qFormat/>
    <w:rsid w:val="0005444A"/>
    <w:rPr>
      <w:rFonts w:eastAsia="ＭＳ 明朝"/>
    </w:rPr>
  </w:style>
  <w:style w:type="paragraph" w:customStyle="1" w:styleId="afff5">
    <w:name w:val="条文（項）"/>
    <w:basedOn w:val="a"/>
    <w:link w:val="afff6"/>
    <w:qFormat/>
    <w:rsid w:val="004810FB"/>
    <w:pPr>
      <w:widowControl/>
      <w:ind w:left="200" w:hangingChars="200" w:hanging="200"/>
    </w:pPr>
    <w:rPr>
      <w:rFonts w:ascii="ＭＳ 明朝" w:eastAsiaTheme="majorEastAsia" w:hAnsi="ＭＳ 明朝" w:cs="Times New Roman"/>
      <w:szCs w:val="16"/>
    </w:rPr>
  </w:style>
  <w:style w:type="paragraph" w:customStyle="1" w:styleId="afff7">
    <w:name w:val="条文（ア）"/>
    <w:basedOn w:val="a"/>
    <w:link w:val="afff8"/>
    <w:qFormat/>
    <w:rsid w:val="004810FB"/>
    <w:pPr>
      <w:widowControl/>
      <w:ind w:leftChars="100" w:left="300" w:hangingChars="200" w:hanging="200"/>
    </w:pPr>
    <w:rPr>
      <w:rFonts w:cs="Times New Roman"/>
      <w:szCs w:val="16"/>
    </w:rPr>
  </w:style>
  <w:style w:type="character" w:customStyle="1" w:styleId="afff6">
    <w:name w:val="条文（項） (文字)"/>
    <w:basedOn w:val="a0"/>
    <w:link w:val="afff5"/>
    <w:rsid w:val="004810FB"/>
    <w:rPr>
      <w:rFonts w:ascii="ＭＳ 明朝" w:eastAsiaTheme="majorEastAsia" w:hAnsi="ＭＳ 明朝" w:cs="Times New Roman"/>
      <w:szCs w:val="16"/>
    </w:rPr>
  </w:style>
  <w:style w:type="character" w:customStyle="1" w:styleId="afff8">
    <w:name w:val="条文（ア） (文字)"/>
    <w:basedOn w:val="a0"/>
    <w:link w:val="afff7"/>
    <w:rsid w:val="004810FB"/>
    <w:rPr>
      <w:rFonts w:ascii="ＭＳ ゴシック" w:eastAsia="ＭＳ ゴシック" w:hAnsi="ＭＳ ゴシック" w:cs="Times New Roman"/>
      <w:szCs w:val="16"/>
    </w:rPr>
  </w:style>
  <w:style w:type="paragraph" w:customStyle="1" w:styleId="afff9">
    <w:name w:val="交付規程条"/>
    <w:basedOn w:val="a"/>
    <w:link w:val="afffa"/>
    <w:qFormat/>
    <w:rsid w:val="00AC58EE"/>
    <w:pPr>
      <w:ind w:left="100" w:hangingChars="100" w:hanging="100"/>
    </w:pPr>
    <w:rPr>
      <w:rFonts w:cs="HG丸ｺﾞｼｯｸM-PRO"/>
      <w:kern w:val="0"/>
      <w:szCs w:val="21"/>
    </w:rPr>
  </w:style>
  <w:style w:type="paragraph" w:customStyle="1" w:styleId="sinseijuusyoshimei">
    <w:name w:val="sinseijuusyoshimei"/>
    <w:basedOn w:val="a"/>
    <w:link w:val="sinseijuusyoshimei0"/>
    <w:qFormat/>
    <w:rsid w:val="00E3038F"/>
    <w:pPr>
      <w:widowControl/>
      <w:ind w:leftChars="1800" w:left="1800"/>
    </w:pPr>
    <w:rPr>
      <w:rFonts w:asciiTheme="majorEastAsia" w:eastAsiaTheme="majorEastAsia" w:hAnsiTheme="majorEastAsia" w:cs="Times New Roman"/>
    </w:rPr>
  </w:style>
  <w:style w:type="character" w:customStyle="1" w:styleId="afffa">
    <w:name w:val="交付規程条 (文字)"/>
    <w:basedOn w:val="a0"/>
    <w:link w:val="afff9"/>
    <w:rsid w:val="00AC58EE"/>
    <w:rPr>
      <w:rFonts w:ascii="ＭＳ ゴシック" w:eastAsia="ＭＳ ゴシック" w:hAnsi="ＭＳ ゴシック" w:cs="HG丸ｺﾞｼｯｸM-PRO"/>
      <w:kern w:val="0"/>
      <w:szCs w:val="21"/>
    </w:rPr>
  </w:style>
  <w:style w:type="character" w:customStyle="1" w:styleId="sinseijuusyoshimei0">
    <w:name w:val="sinseijuusyoshimei (文字)"/>
    <w:basedOn w:val="a0"/>
    <w:link w:val="sinseijuusyoshimei"/>
    <w:rsid w:val="00E3038F"/>
    <w:rPr>
      <w:rFonts w:asciiTheme="majorEastAsia" w:eastAsiaTheme="majorEastAsia" w:hAnsiTheme="majorEastAsia" w:cs="Times New Roman"/>
    </w:rPr>
  </w:style>
  <w:style w:type="paragraph" w:customStyle="1" w:styleId="afffb">
    <w:name w:val="本文（１）"/>
    <w:basedOn w:val="a"/>
    <w:link w:val="afffc"/>
    <w:qFormat/>
    <w:rsid w:val="00212790"/>
    <w:pPr>
      <w:widowControl/>
      <w:autoSpaceDE w:val="0"/>
      <w:autoSpaceDN w:val="0"/>
      <w:spacing w:line="300" w:lineRule="exact"/>
      <w:ind w:leftChars="100" w:left="300" w:hangingChars="200" w:hanging="200"/>
      <w:jc w:val="left"/>
    </w:pPr>
    <w:rPr>
      <w:rFonts w:asciiTheme="majorEastAsia" w:eastAsia="メイリオ" w:hAnsiTheme="majorEastAsia" w:cs="ＭＳ 明朝"/>
      <w:kern w:val="0"/>
      <w:szCs w:val="24"/>
    </w:rPr>
  </w:style>
  <w:style w:type="character" w:customStyle="1" w:styleId="afffc">
    <w:name w:val="本文（１） (文字)"/>
    <w:basedOn w:val="a0"/>
    <w:link w:val="afffb"/>
    <w:rsid w:val="00212790"/>
    <w:rPr>
      <w:rFonts w:asciiTheme="majorEastAsia" w:eastAsia="メイリオ" w:hAnsiTheme="majorEastAsia" w:cs="ＭＳ 明朝"/>
      <w:kern w:val="0"/>
      <w:szCs w:val="24"/>
    </w:rPr>
  </w:style>
  <w:style w:type="character" w:customStyle="1" w:styleId="afffd">
    <w:name w:val="注釈※ (文字)"/>
    <w:basedOn w:val="a0"/>
    <w:link w:val="afffe"/>
    <w:locked/>
    <w:rsid w:val="00454688"/>
    <w:rPr>
      <w:rFonts w:ascii="メイリオ" w:eastAsia="メイリオ" w:hAnsi="メイリオ" w:cs="ＭＳ Ｐゴシック"/>
      <w:szCs w:val="18"/>
    </w:rPr>
  </w:style>
  <w:style w:type="paragraph" w:customStyle="1" w:styleId="afffe">
    <w:name w:val="注釈※"/>
    <w:basedOn w:val="a"/>
    <w:link w:val="afffd"/>
    <w:autoRedefine/>
    <w:qFormat/>
    <w:rsid w:val="00454688"/>
    <w:pPr>
      <w:widowControl/>
      <w:autoSpaceDE w:val="0"/>
      <w:autoSpaceDN w:val="0"/>
      <w:spacing w:line="300" w:lineRule="exact"/>
      <w:ind w:leftChars="200" w:left="840" w:hangingChars="200" w:hanging="420"/>
    </w:pPr>
    <w:rPr>
      <w:rFonts w:ascii="メイリオ" w:eastAsia="メイリオ" w:hAnsi="メイリオ" w:cs="ＭＳ Ｐゴシック"/>
      <w:szCs w:val="18"/>
    </w:rPr>
  </w:style>
  <w:style w:type="character" w:customStyle="1" w:styleId="20">
    <w:name w:val="見出し 2 (文字)"/>
    <w:basedOn w:val="a0"/>
    <w:link w:val="2"/>
    <w:uiPriority w:val="9"/>
    <w:semiHidden/>
    <w:rsid w:val="00C06164"/>
    <w:rPr>
      <w:rFonts w:asciiTheme="majorHAnsi" w:eastAsiaTheme="majorEastAsia" w:hAnsiTheme="majorHAnsi" w:cstheme="majorBidi"/>
    </w:rPr>
  </w:style>
  <w:style w:type="paragraph" w:customStyle="1" w:styleId="affff">
    <w:name w:val="見出し①"/>
    <w:basedOn w:val="a"/>
    <w:link w:val="affff0"/>
    <w:qFormat/>
    <w:rsid w:val="00C06164"/>
    <w:pPr>
      <w:widowControl/>
      <w:autoSpaceDE w:val="0"/>
      <w:autoSpaceDN w:val="0"/>
      <w:spacing w:line="300" w:lineRule="exact"/>
      <w:ind w:leftChars="200" w:left="300" w:hangingChars="100" w:hanging="100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ff0">
    <w:name w:val="見出し① (文字)"/>
    <w:basedOn w:val="a0"/>
    <w:link w:val="affff"/>
    <w:rsid w:val="00C06164"/>
    <w:rPr>
      <w:rFonts w:ascii="メイリオ" w:eastAsia="メイリオ" w:hAnsi="メイリオ" w:cs="ＭＳ Ｐゴシック"/>
      <w:spacing w:val="2"/>
      <w:kern w:val="0"/>
      <w:szCs w:val="21"/>
    </w:rPr>
  </w:style>
  <w:style w:type="paragraph" w:customStyle="1" w:styleId="affff1">
    <w:name w:val="見出し２"/>
    <w:basedOn w:val="2"/>
    <w:link w:val="affff2"/>
    <w:qFormat/>
    <w:rsid w:val="00C06164"/>
    <w:pPr>
      <w:widowControl/>
      <w:pBdr>
        <w:top w:val="single" w:sz="4" w:space="1" w:color="auto"/>
        <w:bottom w:val="single" w:sz="4" w:space="1" w:color="auto"/>
      </w:pBdr>
      <w:shd w:val="clear" w:color="auto" w:fill="B8CCE4" w:themeFill="accent1" w:themeFillTint="66"/>
      <w:autoSpaceDE w:val="0"/>
      <w:autoSpaceDN w:val="0"/>
      <w:spacing w:line="300" w:lineRule="exact"/>
      <w:jc w:val="left"/>
    </w:pPr>
    <w:rPr>
      <w:rFonts w:asciiTheme="majorEastAsia" w:eastAsia="メイリオ" w:hAnsiTheme="majorEastAsia" w:cs="ＭＳ 明朝"/>
      <w:b/>
      <w:bCs/>
      <w:kern w:val="0"/>
      <w:sz w:val="24"/>
      <w:szCs w:val="24"/>
    </w:rPr>
  </w:style>
  <w:style w:type="character" w:customStyle="1" w:styleId="affff2">
    <w:name w:val="見出し２ (文字)"/>
    <w:basedOn w:val="a0"/>
    <w:link w:val="affff1"/>
    <w:rsid w:val="00C06164"/>
    <w:rPr>
      <w:rFonts w:asciiTheme="majorEastAsia" w:eastAsia="メイリオ" w:hAnsiTheme="majorEastAsia" w:cs="ＭＳ 明朝"/>
      <w:b/>
      <w:bCs/>
      <w:kern w:val="0"/>
      <w:sz w:val="24"/>
      <w:szCs w:val="24"/>
      <w:shd w:val="clear" w:color="auto" w:fill="B8CCE4" w:themeFill="accent1" w:themeFillTint="66"/>
    </w:rPr>
  </w:style>
  <w:style w:type="character" w:customStyle="1" w:styleId="57">
    <w:name w:val="未解決のメンション5"/>
    <w:basedOn w:val="a0"/>
    <w:uiPriority w:val="99"/>
    <w:semiHidden/>
    <w:unhideWhenUsed/>
    <w:rsid w:val="00B3471C"/>
    <w:rPr>
      <w:color w:val="605E5C"/>
      <w:shd w:val="clear" w:color="auto" w:fill="E1DFDD"/>
    </w:rPr>
  </w:style>
  <w:style w:type="character" w:customStyle="1" w:styleId="af4">
    <w:name w:val="リスト段落 (文字)"/>
    <w:basedOn w:val="a0"/>
    <w:link w:val="af3"/>
    <w:uiPriority w:val="34"/>
    <w:rsid w:val="008463E0"/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D32E-1EAD-454B-97B8-9B258169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0</Words>
  <Characters>28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5-07T08:07:00Z</cp:lastPrinted>
  <dcterms:created xsi:type="dcterms:W3CDTF">2021-03-29T07:23:00Z</dcterms:created>
  <dcterms:modified xsi:type="dcterms:W3CDTF">2021-04-01T09:58:00Z</dcterms:modified>
</cp:coreProperties>
</file>